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79477248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65BB18" w:rsidR="006B45A6" w:rsidRPr="00603747" w:rsidRDefault="006B45A6" w:rsidP="00603747">
      <w:pPr>
        <w:jc w:val="center"/>
        <w:rPr>
          <w:rFonts w:asciiTheme="majorHAnsi" w:hAnsiTheme="majorHAnsi" w:cstheme="majorHAnsi"/>
          <w:sz w:val="32"/>
        </w:rPr>
      </w:pP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206624">
      <w:pPr>
        <w:jc w:val="center"/>
        <w:rPr>
          <w:rFonts w:asciiTheme="majorHAnsi" w:hAnsiTheme="majorHAnsi" w:cstheme="majorHAnsi"/>
          <w:sz w:val="40"/>
        </w:rPr>
      </w:pPr>
    </w:p>
    <w:p w14:paraId="474AB7FF" w14:textId="79C1FF59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E305FB">
        <w:rPr>
          <w:rFonts w:asciiTheme="majorHAnsi" w:hAnsiTheme="majorHAnsi" w:cstheme="majorHAnsi"/>
          <w:b/>
          <w:sz w:val="40"/>
        </w:rPr>
        <w:t>5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40F27008" w:rsidR="00093B36" w:rsidRPr="005E7AB0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D25845" w:rsidRPr="005E7AB0">
        <w:rPr>
          <w:rFonts w:asciiTheme="majorHAnsi" w:hAnsiTheme="majorHAnsi" w:cstheme="majorHAnsi"/>
          <w:sz w:val="40"/>
        </w:rPr>
        <w:t>113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0F483D">
      <w:pPr>
        <w:jc w:val="center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60F4AE89" w:rsidR="003472A1" w:rsidRPr="009D19C9" w:rsidRDefault="003472A1" w:rsidP="009D19C9">
      <w:pPr>
        <w:pStyle w:val="a5"/>
        <w:jc w:val="right"/>
      </w:pPr>
      <w:r w:rsidRPr="009D19C9">
        <w:t>Студент группы P311</w:t>
      </w:r>
      <w:r w:rsidR="00D25845">
        <w:t>5</w:t>
      </w:r>
    </w:p>
    <w:p w14:paraId="0FAE62D8" w14:textId="7F451D5F" w:rsidR="00D25845" w:rsidRDefault="00D25845" w:rsidP="009D19C9">
      <w:pPr>
        <w:pStyle w:val="a5"/>
        <w:jc w:val="right"/>
      </w:pPr>
      <w:r>
        <w:t>Собитов Анвархон Акмалович</w:t>
      </w:r>
    </w:p>
    <w:p w14:paraId="08119247" w14:textId="05B519E0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206624">
      <w:pPr>
        <w:jc w:val="center"/>
        <w:rPr>
          <w:rFonts w:asciiTheme="majorHAnsi" w:hAnsiTheme="majorHAnsi" w:cstheme="majorHAnsi"/>
          <w:sz w:val="18"/>
        </w:rPr>
      </w:pPr>
    </w:p>
    <w:p w14:paraId="25DB9271" w14:textId="1984C92A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9F83BE5" w14:textId="77777777" w:rsidR="003472A1" w:rsidRPr="005E7AB0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58E44FBA" w:rsidR="006D4C18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</w:t>
      </w:r>
      <w:r w:rsidR="005E7AB0">
        <w:rPr>
          <w:rFonts w:asciiTheme="majorHAnsi" w:hAnsiTheme="majorHAnsi" w:cstheme="majorHAnsi"/>
          <w:sz w:val="20"/>
        </w:rPr>
        <w:t>3</w:t>
      </w: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283"/>
        <w:gridCol w:w="2729"/>
      </w:tblGrid>
      <w:tr w:rsidR="00E305FB" w:rsidRPr="000366C6" w14:paraId="21CA0503" w14:textId="77777777" w:rsidTr="00B656DB">
        <w:tc>
          <w:tcPr>
            <w:tcW w:w="21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C5E983" w14:textId="7BC842EC" w:rsidR="00E305FB" w:rsidRPr="00D25845" w:rsidRDefault="00D25845" w:rsidP="00E305FB">
            <w:pPr>
              <w:spacing w:after="0" w:line="240" w:lineRule="auto"/>
              <w:ind w:left="32" w:right="3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58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283" w:type="dxa"/>
            <w:shd w:val="clear" w:color="auto" w:fill="auto"/>
            <w:vAlign w:val="bottom"/>
          </w:tcPr>
          <w:p w14:paraId="709C0ED1" w14:textId="77777777" w:rsidR="00E305FB" w:rsidRPr="000366C6" w:rsidRDefault="00E305FB" w:rsidP="007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272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F16C07" w14:textId="77777777" w:rsidR="00E305FB" w:rsidRPr="000366C6" w:rsidRDefault="00E305FB" w:rsidP="007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14:paraId="6C53A5F9" w14:textId="6FFF08FB" w:rsidR="00E305FB" w:rsidRPr="00DD7A00" w:rsidRDefault="00E305FB" w:rsidP="00E305FB">
      <w:pPr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   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B0142">
        <w:rPr>
          <w:rFonts w:ascii="Times New Roman" w:hAnsi="Times New Roman" w:cs="Times New Roman"/>
          <w:sz w:val="28"/>
          <w:szCs w:val="28"/>
          <w:lang w:eastAsia="ja-JP"/>
        </w:rPr>
        <w:t>1080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,     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B0142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01323C3" w14:textId="77777777" w:rsidR="00E305FB" w:rsidRPr="00DD7A00" w:rsidRDefault="00E305FB" w:rsidP="00E305FB">
      <w:pPr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>Представление операндов в разрядной сетке.</w:t>
      </w:r>
    </w:p>
    <w:p w14:paraId="594FD5AB" w14:textId="48E67C0A" w:rsidR="00E305FB" w:rsidRPr="00DD7A00" w:rsidRDefault="00E305FB" w:rsidP="00E305FB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= 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0.000010000111000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;           [–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= 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1.111101111001000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6C4D530" w14:textId="77777777" w:rsidR="00E305FB" w:rsidRPr="00DD7A00" w:rsidRDefault="00E305FB" w:rsidP="00E305FB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0.0110;                     [–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1.1010.</w:t>
      </w:r>
    </w:p>
    <w:p w14:paraId="759CB2B6" w14:textId="15FEE272" w:rsidR="008861A8" w:rsidRDefault="008861A8" w:rsidP="008861A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а) Делимое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жительный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861A8">
        <w:rPr>
          <w:rFonts w:ascii="Times New Roman" w:hAnsi="Times New Roman" w:cs="Times New Roman"/>
          <w:sz w:val="28"/>
          <w:szCs w:val="28"/>
          <w:lang w:eastAsia="ja-JP"/>
        </w:rPr>
        <w:t>&gt;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, делитель положительный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&gt; 0):</w:t>
      </w:r>
    </w:p>
    <w:p w14:paraId="63704BA2" w14:textId="77777777" w:rsidR="00A403E1" w:rsidRDefault="00A403E1" w:rsidP="00A403E1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5"/>
        <w:gridCol w:w="2099"/>
        <w:gridCol w:w="1985"/>
        <w:gridCol w:w="1857"/>
        <w:gridCol w:w="1133"/>
        <w:gridCol w:w="1517"/>
      </w:tblGrid>
      <w:tr w:rsidR="00A403E1" w14:paraId="0FEC4AA9" w14:textId="77777777" w:rsidTr="00F754A8">
        <w:tc>
          <w:tcPr>
            <w:tcW w:w="1865" w:type="dxa"/>
          </w:tcPr>
          <w:p w14:paraId="6612630F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6A6F3527" w14:textId="3912275C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мого: 1080</w:t>
            </w:r>
          </w:p>
          <w:p w14:paraId="4756F8ED" w14:textId="087CC439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теля: 12</w:t>
            </w:r>
          </w:p>
        </w:tc>
        <w:tc>
          <w:tcPr>
            <w:tcW w:w="1133" w:type="dxa"/>
          </w:tcPr>
          <w:p w14:paraId="6E987B2E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статка</w:t>
            </w:r>
          </w:p>
        </w:tc>
        <w:tc>
          <w:tcPr>
            <w:tcW w:w="1517" w:type="dxa"/>
          </w:tcPr>
          <w:p w14:paraId="6ABA80CE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частного</w:t>
            </w:r>
          </w:p>
        </w:tc>
      </w:tr>
      <w:tr w:rsidR="00A403E1" w:rsidRPr="00C97B67" w14:paraId="22C98E09" w14:textId="77777777" w:rsidTr="00F754A8">
        <w:tc>
          <w:tcPr>
            <w:tcW w:w="1865" w:type="dxa"/>
          </w:tcPr>
          <w:p w14:paraId="76F8F77A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C97B67">
              <w:rPr>
                <w:sz w:val="28"/>
                <w:szCs w:val="28"/>
              </w:rPr>
              <w:t>1 Проверк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корректност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деления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знакового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разряд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частного</w:t>
            </w:r>
          </w:p>
        </w:tc>
        <w:tc>
          <w:tcPr>
            <w:tcW w:w="2099" w:type="dxa"/>
          </w:tcPr>
          <w:p w14:paraId="483B0B77" w14:textId="77777777" w:rsidR="00A403E1" w:rsidRPr="00D25845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 w:rsidRPr="00D25845">
              <w:rPr>
                <w:sz w:val="28"/>
                <w:szCs w:val="28"/>
              </w:rPr>
              <w:t>]</w:t>
            </w:r>
          </w:p>
          <w:p w14:paraId="1C33AFB8" w14:textId="77777777" w:rsidR="00A403E1" w:rsidRPr="00D25845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B</w:t>
            </w:r>
            <w:r w:rsidRPr="00D25845">
              <w:rPr>
                <w:sz w:val="28"/>
                <w:szCs w:val="28"/>
              </w:rPr>
              <w:t>]</w:t>
            </w:r>
          </w:p>
          <w:p w14:paraId="05E8F75F" w14:textId="77777777" w:rsidR="00A403E1" w:rsidRPr="00D25845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 w:rsidRPr="00D25845">
              <w:rPr>
                <w:sz w:val="28"/>
                <w:szCs w:val="28"/>
              </w:rPr>
              <w:t>]</w:t>
            </w:r>
          </w:p>
          <w:p w14:paraId="55669C9A" w14:textId="77777777" w:rsidR="00A403E1" w:rsidRPr="00D25845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 w:rsidRPr="00C97B67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 w:rsidRPr="00D25845">
              <w:rPr>
                <w:sz w:val="28"/>
                <w:szCs w:val="28"/>
              </w:rPr>
              <w:t>]</w:t>
            </w:r>
          </w:p>
          <w:p w14:paraId="5C929669" w14:textId="77777777" w:rsidR="00A403E1" w:rsidRPr="00D25845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B</w:t>
            </w:r>
            <w:r w:rsidRPr="00D25845">
              <w:rPr>
                <w:sz w:val="28"/>
                <w:szCs w:val="28"/>
              </w:rPr>
              <w:t>2]</w:t>
            </w:r>
          </w:p>
          <w:p w14:paraId="7EA12B82" w14:textId="77777777" w:rsidR="00A403E1" w:rsidRPr="00D25845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80F139D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C97B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14:paraId="45702B67" w14:textId="0BBE0CF7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</w:p>
          <w:p w14:paraId="7B3DDF30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FA82D4D" w14:textId="339849B3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</w:t>
            </w:r>
          </w:p>
          <w:p w14:paraId="41DE9600" w14:textId="7CD8DB5C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0</w:t>
            </w:r>
          </w:p>
          <w:p w14:paraId="132D4C3A" w14:textId="2307CB43" w:rsidR="00A403E1" w:rsidRPr="00B97165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 1 1 </w:t>
            </w:r>
            <w:r w:rsidR="00776D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</w:p>
          <w:p w14:paraId="4BD218D3" w14:textId="5C69D702" w:rsidR="00A403E1" w:rsidRPr="00B97165" w:rsidRDefault="00A14DFA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1</w:t>
            </w:r>
            <w:r w:rsidR="00A403E1">
              <w:rPr>
                <w:sz w:val="28"/>
                <w:szCs w:val="28"/>
              </w:rPr>
              <w:t xml:space="preserve"> 0</w:t>
            </w:r>
          </w:p>
          <w:p w14:paraId="560F22A1" w14:textId="10F439AB" w:rsidR="00A403E1" w:rsidRPr="00AA7FEA" w:rsidRDefault="00A14DFA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</w:tc>
        <w:tc>
          <w:tcPr>
            <w:tcW w:w="1857" w:type="dxa"/>
          </w:tcPr>
          <w:p w14:paraId="1DB05B5F" w14:textId="0E157E5F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A403E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0</w:t>
            </w:r>
          </w:p>
          <w:p w14:paraId="11AE2009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600FA88C" w14:textId="00C2259E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1 1 0 0 0</w:t>
            </w:r>
          </w:p>
          <w:p w14:paraId="53C1F44D" w14:textId="7FABA9D2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1 1 0 0 0 0</w:t>
            </w:r>
          </w:p>
          <w:p w14:paraId="52C607F6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22C47FB" w14:textId="113CAD83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1 0 0 0 0</w:t>
            </w:r>
          </w:p>
          <w:p w14:paraId="47D212F8" w14:textId="7E7E9DBC" w:rsidR="00A403E1" w:rsidRPr="00AA7FEA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1 0 0 0 0</w:t>
            </w:r>
          </w:p>
        </w:tc>
        <w:tc>
          <w:tcPr>
            <w:tcW w:w="1133" w:type="dxa"/>
          </w:tcPr>
          <w:p w14:paraId="612E8311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0670E3F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C9A7662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CBC4BDD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EB75B51" w14:textId="023D34B4" w:rsidR="00A403E1" w:rsidRPr="00AA7FEA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B36F9FC" w14:textId="77777777" w:rsidR="00A403E1" w:rsidRPr="0041131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7720FDED" w14:textId="77C13BA5" w:rsidR="00A403E1" w:rsidRPr="00A403E1" w:rsidRDefault="00A14DFA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47BA74F1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7252787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76A480D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35AE4AD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103A566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3ED311D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D82176E" w14:textId="124FC8B0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3B7B" w:rsidRPr="00C97B67" w14:paraId="1901FBFC" w14:textId="77777777" w:rsidTr="00F754A8">
        <w:tc>
          <w:tcPr>
            <w:tcW w:w="1865" w:type="dxa"/>
          </w:tcPr>
          <w:p w14:paraId="295AB627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14:paraId="180AC99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2D42D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70E37985" w14:textId="30C526CD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61B9C5D8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2EE7EA47" w14:textId="77777777" w:rsidR="00DE3B7B" w:rsidRPr="002D42D3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238C6436" w14:textId="3F194CA5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</w:t>
            </w:r>
          </w:p>
          <w:p w14:paraId="5BED41A2" w14:textId="579CA1DF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37FBD1C6" w14:textId="5C0FB08F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0</w:t>
            </w:r>
          </w:p>
          <w:p w14:paraId="4B609B8D" w14:textId="0401669B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1 0</w:t>
            </w:r>
          </w:p>
        </w:tc>
        <w:tc>
          <w:tcPr>
            <w:tcW w:w="1857" w:type="dxa"/>
          </w:tcPr>
          <w:p w14:paraId="79CC493A" w14:textId="3C4B48BF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0 0 0 0 0</w:t>
            </w:r>
          </w:p>
          <w:p w14:paraId="2D2231B4" w14:textId="4074FAC0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3D99525" w14:textId="2EF9C95F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0 0 0 0 0</w:t>
            </w:r>
          </w:p>
          <w:p w14:paraId="6CCCFE26" w14:textId="0CC70A06" w:rsidR="00DE3B7B" w:rsidRPr="00C01F9D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0 0 0 0 1</w:t>
            </w:r>
          </w:p>
        </w:tc>
        <w:tc>
          <w:tcPr>
            <w:tcW w:w="1133" w:type="dxa"/>
          </w:tcPr>
          <w:p w14:paraId="4CE87773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0D3B6321" w14:textId="43507D4B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A568F2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1066B6C" w14:textId="12A22D25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7A1D4DC4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513D5C73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A10988C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DC4FBF0" w14:textId="790DDE0E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B7B" w:rsidRPr="00C97B67" w14:paraId="42625563" w14:textId="77777777" w:rsidTr="00F754A8">
        <w:tc>
          <w:tcPr>
            <w:tcW w:w="1865" w:type="dxa"/>
          </w:tcPr>
          <w:p w14:paraId="7C2CA532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14:paraId="57CA6746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0AE8C8DE" w14:textId="1CB3F3D8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A63C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F6E975C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0B16C6D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0EF732A4" w14:textId="77777777" w:rsidR="00A14DFA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0 1</w:t>
            </w:r>
          </w:p>
          <w:p w14:paraId="203687ED" w14:textId="0A558C62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67096351" w14:textId="3B21DBB1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1 1</w:t>
            </w:r>
          </w:p>
          <w:p w14:paraId="13611E94" w14:textId="0BEC22D9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1 1</w:t>
            </w:r>
          </w:p>
        </w:tc>
        <w:tc>
          <w:tcPr>
            <w:tcW w:w="1857" w:type="dxa"/>
          </w:tcPr>
          <w:p w14:paraId="2B1E16BF" w14:textId="6A5044DC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0 1 0</w:t>
            </w:r>
          </w:p>
          <w:p w14:paraId="3C5B5941" w14:textId="736D3AC8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77BF17A" w14:textId="31CC6F1B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0 0 0 0 1 0</w:t>
            </w:r>
          </w:p>
          <w:p w14:paraId="6C2110D3" w14:textId="1A01D1B7" w:rsidR="00DE3B7B" w:rsidRPr="00C01F9D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0 1 0</w:t>
            </w:r>
          </w:p>
        </w:tc>
        <w:tc>
          <w:tcPr>
            <w:tcW w:w="1133" w:type="dxa"/>
          </w:tcPr>
          <w:p w14:paraId="63207DD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70882D51" w14:textId="167E9971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33F6D92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C48DACB" w14:textId="3E570964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0C3511BC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6AF6219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F73F5A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ADFAFA7" w14:textId="240CA823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3B7B" w:rsidRPr="00C97B67" w14:paraId="123F4C24" w14:textId="77777777" w:rsidTr="00F754A8">
        <w:tc>
          <w:tcPr>
            <w:tcW w:w="1865" w:type="dxa"/>
          </w:tcPr>
          <w:p w14:paraId="517287E3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14:paraId="31D3EFE6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2AA71BA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67DBB77E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31B4BF7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14:paraId="61DDC944" w14:textId="31FDF44C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1 1 1 1</w:t>
            </w:r>
          </w:p>
          <w:p w14:paraId="147F1132" w14:textId="298535AC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69C35652" w14:textId="55A83FE1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35FE1DCD" w14:textId="233D69CB" w:rsidR="00DE3B7B" w:rsidRPr="00C97B67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1 0 0 1 0 1</w:t>
            </w:r>
          </w:p>
        </w:tc>
        <w:tc>
          <w:tcPr>
            <w:tcW w:w="1857" w:type="dxa"/>
          </w:tcPr>
          <w:p w14:paraId="6C6EA1AA" w14:textId="43EBFB1F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0 1 0 0</w:t>
            </w:r>
          </w:p>
          <w:p w14:paraId="6B3CE979" w14:textId="6341EEA6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AD5A465" w14:textId="252AA6C4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 0 0 0 1 0 0</w:t>
            </w:r>
          </w:p>
          <w:p w14:paraId="2AB86C9B" w14:textId="4AD711E0" w:rsidR="00DE3B7B" w:rsidRPr="00C01F9D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0 1 0 1</w:t>
            </w:r>
          </w:p>
        </w:tc>
        <w:tc>
          <w:tcPr>
            <w:tcW w:w="1133" w:type="dxa"/>
          </w:tcPr>
          <w:p w14:paraId="55ADF5D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0DBD8C08" w14:textId="01900B0E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BB1CE99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A2B1468" w14:textId="3AF8FAA7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065AE749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68678A7F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739261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A769502" w14:textId="149B13AB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B7B" w:rsidRPr="00C97B67" w14:paraId="111D3282" w14:textId="77777777" w:rsidTr="00F754A8">
        <w:tc>
          <w:tcPr>
            <w:tcW w:w="1865" w:type="dxa"/>
          </w:tcPr>
          <w:p w14:paraId="2158AF76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14:paraId="6250060D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330505CD" w14:textId="65466E98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62BC649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06BA388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14:paraId="53DC0038" w14:textId="22C1833F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0 1 0 1</w:t>
            </w:r>
            <w:r w:rsidR="00A63C10">
              <w:rPr>
                <w:sz w:val="28"/>
                <w:szCs w:val="28"/>
              </w:rPr>
              <w:t xml:space="preserve"> 1</w:t>
            </w:r>
          </w:p>
          <w:p w14:paraId="3A01351E" w14:textId="1F07299B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5B5F9265" w14:textId="377A6481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1A6CCB22" w14:textId="7AC7F238" w:rsidR="00DE3B7B" w:rsidRPr="00C97B67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0 0 1 0 1</w:t>
            </w:r>
          </w:p>
        </w:tc>
        <w:tc>
          <w:tcPr>
            <w:tcW w:w="1857" w:type="dxa"/>
          </w:tcPr>
          <w:p w14:paraId="66B23335" w14:textId="045355A3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1 0</w:t>
            </w:r>
          </w:p>
          <w:p w14:paraId="5D635B28" w14:textId="4ED1D76A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47AD04BE" w14:textId="27B20247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0 1 0</w:t>
            </w:r>
          </w:p>
          <w:p w14:paraId="6FAAAA08" w14:textId="2E628E45" w:rsidR="00DE3B7B" w:rsidRPr="00C97B67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0 1 1</w:t>
            </w:r>
          </w:p>
        </w:tc>
        <w:tc>
          <w:tcPr>
            <w:tcW w:w="1133" w:type="dxa"/>
          </w:tcPr>
          <w:p w14:paraId="48DFA89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7528FDA" w14:textId="2440C120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5657B7B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4F2C71D" w14:textId="2EE23F94" w:rsidR="00DE3B7B" w:rsidRPr="00391176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41162BBE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0A98ECB2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7BD25E2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3F8212A" w14:textId="1C4E4F81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B7B" w:rsidRPr="00C97B67" w14:paraId="0CA188C1" w14:textId="77777777" w:rsidTr="00F754A8">
        <w:tc>
          <w:tcPr>
            <w:tcW w:w="1865" w:type="dxa"/>
          </w:tcPr>
          <w:p w14:paraId="28276E95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14:paraId="0BCA1D4E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63D2DE46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2BA61253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1D19CD66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14:paraId="1EB7307F" w14:textId="764D4B00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0 1 0</w:t>
            </w:r>
          </w:p>
          <w:p w14:paraId="74CC4AB4" w14:textId="70D3D93A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5C5AE209" w14:textId="3FFBF8AF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0</w:t>
            </w:r>
          </w:p>
          <w:p w14:paraId="4E2BA1AC" w14:textId="01BABDBE" w:rsidR="00DE3B7B" w:rsidRPr="00C97B67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 0 0 0 0 0 0</w:t>
            </w:r>
          </w:p>
        </w:tc>
        <w:tc>
          <w:tcPr>
            <w:tcW w:w="1857" w:type="dxa"/>
          </w:tcPr>
          <w:p w14:paraId="0577C7F2" w14:textId="65AB15FA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  <w:p w14:paraId="5F3E34E7" w14:textId="5270DCC2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0805F47" w14:textId="1D39E128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1 0 1 1 0</w:t>
            </w:r>
          </w:p>
          <w:p w14:paraId="150C667B" w14:textId="507F87CF" w:rsidR="00DE3B7B" w:rsidRPr="00391176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</w:tc>
        <w:tc>
          <w:tcPr>
            <w:tcW w:w="1133" w:type="dxa"/>
          </w:tcPr>
          <w:p w14:paraId="6A11051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29FDA005" w14:textId="4789E697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1F0B709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B0C720B" w14:textId="413E3478" w:rsidR="00DE3B7B" w:rsidRPr="00391176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6947A2A9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7C38220E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07F6C2C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0022065" w14:textId="034CCD2D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3B7B" w:rsidRPr="00C97B67" w14:paraId="66CAF726" w14:textId="77777777" w:rsidTr="00F754A8">
        <w:tc>
          <w:tcPr>
            <w:tcW w:w="1865" w:type="dxa"/>
          </w:tcPr>
          <w:p w14:paraId="2C080139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14:paraId="4A23A88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5504D4B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561B85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0E8BF9D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985" w:type="dxa"/>
          </w:tcPr>
          <w:p w14:paraId="47B3A0E6" w14:textId="4C07989F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513067BA" w14:textId="7668C586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4908320C" w14:textId="2C6451B3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3CE051A8" w14:textId="31B46F2A" w:rsidR="00DE3B7B" w:rsidRPr="006403A4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</w:tc>
        <w:tc>
          <w:tcPr>
            <w:tcW w:w="1857" w:type="dxa"/>
          </w:tcPr>
          <w:p w14:paraId="244A2FCB" w14:textId="1F7EED65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 0</w:t>
            </w:r>
          </w:p>
          <w:p w14:paraId="4D183A50" w14:textId="6DAAF473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3581F86A" w14:textId="22E40D8F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1 0 1 1 0 0</w:t>
            </w:r>
          </w:p>
          <w:p w14:paraId="61B31848" w14:textId="25FAECF4" w:rsidR="00DE3B7B" w:rsidRPr="006403A4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 1</w:t>
            </w:r>
          </w:p>
        </w:tc>
        <w:tc>
          <w:tcPr>
            <w:tcW w:w="1133" w:type="dxa"/>
          </w:tcPr>
          <w:p w14:paraId="62F53BC7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75032339" w14:textId="1ECBD130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46B2B0F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9C41E75" w14:textId="739B822A" w:rsidR="00DE3B7B" w:rsidRPr="006403A4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7F6888C7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6854482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460145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9B02D6A" w14:textId="3467EB80" w:rsidR="00DE3B7B" w:rsidRPr="006403A4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B7B" w:rsidRPr="00C97B67" w14:paraId="5CBFC797" w14:textId="77777777" w:rsidTr="00F754A8">
        <w:tc>
          <w:tcPr>
            <w:tcW w:w="1865" w:type="dxa"/>
          </w:tcPr>
          <w:p w14:paraId="13785D20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14:paraId="0B9952D2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140AECA0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22481A8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D8EC11A" w14:textId="77777777" w:rsidR="00DE3B7B" w:rsidRPr="002D42D3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14:paraId="6693FE8D" w14:textId="425D284E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56996494" w14:textId="0A418693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55B4572F" w14:textId="6EC5D303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0 0 </w:t>
            </w:r>
            <w:r w:rsidR="00A14D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A14D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A14D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14D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</w:p>
          <w:p w14:paraId="7DF5B1F9" w14:textId="20D17E7F" w:rsidR="00DE3B7B" w:rsidRPr="00C97B67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</w:tc>
        <w:tc>
          <w:tcPr>
            <w:tcW w:w="1857" w:type="dxa"/>
          </w:tcPr>
          <w:p w14:paraId="54C51A15" w14:textId="0F51E01A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 0 1 0</w:t>
            </w:r>
          </w:p>
          <w:p w14:paraId="288689AC" w14:textId="6A161EDD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4C5C507E" w14:textId="7CB21721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1 1 0 1 0</w:t>
            </w:r>
          </w:p>
          <w:p w14:paraId="5E7B92C9" w14:textId="22ED29A9" w:rsidR="00DE3B7B" w:rsidRPr="00C97B67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1 1 0 1 0</w:t>
            </w:r>
          </w:p>
        </w:tc>
        <w:tc>
          <w:tcPr>
            <w:tcW w:w="1133" w:type="dxa"/>
          </w:tcPr>
          <w:p w14:paraId="356FD33D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1E07A587" w14:textId="530EFE77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665E1C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7DE071D" w14:textId="3A73181F" w:rsidR="00DE3B7B" w:rsidRPr="005D7808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61A696D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EF4A8C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AFC378F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4D3CF2D" w14:textId="11C2512A" w:rsidR="00DE3B7B" w:rsidRPr="006403A4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403E1" w:rsidRPr="00C97B67" w14:paraId="100B8162" w14:textId="77777777" w:rsidTr="00F754A8">
        <w:tc>
          <w:tcPr>
            <w:tcW w:w="1865" w:type="dxa"/>
          </w:tcPr>
          <w:p w14:paraId="4458C851" w14:textId="77777777" w:rsidR="00A403E1" w:rsidRPr="0041131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татка</w:t>
            </w:r>
          </w:p>
        </w:tc>
        <w:tc>
          <w:tcPr>
            <w:tcW w:w="2099" w:type="dxa"/>
          </w:tcPr>
          <w:p w14:paraId="3BA85847" w14:textId="540A3EB8" w:rsidR="00A403E1" w:rsidRPr="00A14DFA" w:rsidRDefault="006270D7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14DFA">
              <w:rPr>
                <w:sz w:val="28"/>
                <w:szCs w:val="28"/>
              </w:rPr>
              <w:t>2</w:t>
            </w:r>
          </w:p>
          <w:p w14:paraId="16EAA9CF" w14:textId="1B786151" w:rsidR="006270D7" w:rsidRPr="006270D7" w:rsidRDefault="006270D7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1263CBD7" w14:textId="288E96A9" w:rsidR="00A403E1" w:rsidRDefault="00A14DFA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4B95C4EF" w14:textId="5ECD2455" w:rsidR="00426A30" w:rsidRPr="002D42D3" w:rsidRDefault="00426A30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</w:t>
            </w:r>
            <w:r w:rsidR="00A14DFA">
              <w:rPr>
                <w:sz w:val="28"/>
                <w:szCs w:val="28"/>
              </w:rPr>
              <w:t xml:space="preserve"> 0 0</w:t>
            </w:r>
            <w:r>
              <w:rPr>
                <w:sz w:val="28"/>
                <w:szCs w:val="28"/>
              </w:rPr>
              <w:t xml:space="preserve"> 0 0</w:t>
            </w:r>
          </w:p>
        </w:tc>
        <w:tc>
          <w:tcPr>
            <w:tcW w:w="1857" w:type="dxa"/>
          </w:tcPr>
          <w:p w14:paraId="3E9772C8" w14:textId="089F3621" w:rsidR="00A403E1" w:rsidRDefault="00DE3B7B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5A6F3C08" w14:textId="63256A9C" w:rsidR="00DE3B7B" w:rsidRPr="00FF6DB4" w:rsidRDefault="00DE3B7B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 0 1 0</w:t>
            </w:r>
          </w:p>
        </w:tc>
        <w:tc>
          <w:tcPr>
            <w:tcW w:w="1133" w:type="dxa"/>
          </w:tcPr>
          <w:p w14:paraId="785EF750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6E42B44B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403E1" w:rsidRPr="00C97B67" w14:paraId="26F3A9EE" w14:textId="77777777" w:rsidTr="00F754A8">
        <w:tc>
          <w:tcPr>
            <w:tcW w:w="1865" w:type="dxa"/>
          </w:tcPr>
          <w:p w14:paraId="246F41E1" w14:textId="77777777" w:rsidR="00A403E1" w:rsidRPr="0041131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частного</w:t>
            </w:r>
          </w:p>
        </w:tc>
        <w:tc>
          <w:tcPr>
            <w:tcW w:w="2099" w:type="dxa"/>
          </w:tcPr>
          <w:p w14:paraId="5B3F0DD5" w14:textId="275ACBF6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>
              <w:rPr>
                <w:sz w:val="28"/>
                <w:szCs w:val="28"/>
                <w:lang w:val="en-US"/>
              </w:rPr>
              <w:t>R</w:t>
            </w:r>
            <w:r w:rsidR="006270D7">
              <w:rPr>
                <w:sz w:val="28"/>
                <w:szCs w:val="28"/>
                <w:lang w:val="en-US"/>
              </w:rPr>
              <w:t>1</w:t>
            </w:r>
          </w:p>
          <w:p w14:paraId="1D028DF5" w14:textId="77777777" w:rsidR="00A403E1" w:rsidRPr="00FF6DB4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060CA0DC" w14:textId="05F0C575" w:rsidR="00A403E1" w:rsidRDefault="00DE3B7B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2D83DBE2" w14:textId="77777777" w:rsidR="00A403E1" w:rsidRPr="00AA7FEA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36973D47" w14:textId="2058C4A7" w:rsidR="00A403E1" w:rsidRPr="00FF6DB4" w:rsidRDefault="00DE3B7B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63168DE7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AA7FEA">
              <w:rPr>
                <w:sz w:val="28"/>
                <w:szCs w:val="28"/>
                <w:lang w:val="en-US"/>
              </w:rPr>
              <w:t>0 1 0 1 1 0 1 0</w:t>
            </w:r>
          </w:p>
        </w:tc>
        <w:tc>
          <w:tcPr>
            <w:tcW w:w="1133" w:type="dxa"/>
          </w:tcPr>
          <w:p w14:paraId="734ED133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31BC7C27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CCAC70E" w14:textId="77777777" w:rsidR="00A403E1" w:rsidRPr="001F438A" w:rsidRDefault="00A403E1" w:rsidP="00A403E1">
      <w:pPr>
        <w:ind w:right="1024" w:firstLine="540"/>
        <w:rPr>
          <w:rFonts w:ascii="Times New Roman" w:hAnsi="Times New Roman" w:cs="Times New Roman"/>
          <w:sz w:val="28"/>
          <w:szCs w:val="28"/>
        </w:rPr>
      </w:pPr>
    </w:p>
    <w:p w14:paraId="3A435BBF" w14:textId="77777777" w:rsidR="00A403E1" w:rsidRPr="00E735A6" w:rsidRDefault="00A403E1" w:rsidP="00A403E1">
      <w:pPr>
        <w:spacing w:before="120"/>
        <w:ind w:left="539" w:right="23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</w:t>
      </w:r>
    </w:p>
    <w:p w14:paraId="45238B5F" w14:textId="77777777" w:rsidR="00A403E1" w:rsidRPr="00DE7560" w:rsidRDefault="00A403E1" w:rsidP="00A403E1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 xml:space="preserve">       [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735A6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E735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E735A6">
        <w:rPr>
          <w:rFonts w:ascii="Times New Roman" w:hAnsi="Times New Roman" w:cs="Times New Roman"/>
          <w:sz w:val="28"/>
          <w:szCs w:val="28"/>
        </w:rPr>
        <w:t xml:space="preserve"> =  (0.</w:t>
      </w:r>
      <w:r>
        <w:rPr>
          <w:rFonts w:ascii="Times New Roman" w:hAnsi="Times New Roman" w:cs="Times New Roman"/>
          <w:sz w:val="28"/>
          <w:szCs w:val="28"/>
        </w:rPr>
        <w:t>1011010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(+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 xml:space="preserve">10    </w:t>
      </w:r>
      <w:r w:rsidRPr="00E735A6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7FA6A54F" w14:textId="77777777" w:rsidR="00A403E1" w:rsidRPr="00DD7A00" w:rsidRDefault="00A403E1" w:rsidP="00A403E1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41DC98" w14:textId="6FB8A15C" w:rsidR="008861A8" w:rsidRDefault="008861A8" w:rsidP="008861A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A038D7" w14:textId="77777777" w:rsidR="008861A8" w:rsidRDefault="008861A8" w:rsidP="008861A8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б) Оба операнда отрицательные (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F438A">
        <w:rPr>
          <w:rFonts w:ascii="Times New Roman" w:hAnsi="Times New Roman" w:cs="Times New Roman"/>
          <w:sz w:val="28"/>
          <w:szCs w:val="28"/>
        </w:rPr>
        <w:t xml:space="preserve"> &lt; 0, 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1F438A">
        <w:rPr>
          <w:rFonts w:ascii="Times New Roman" w:hAnsi="Times New Roman" w:cs="Times New Roman"/>
          <w:sz w:val="28"/>
          <w:szCs w:val="28"/>
        </w:rPr>
        <w:t xml:space="preserve"> &lt; 0):</w:t>
      </w:r>
    </w:p>
    <w:p w14:paraId="04B14F80" w14:textId="77777777" w:rsidR="008861A8" w:rsidRDefault="008861A8" w:rsidP="008861A8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5"/>
        <w:gridCol w:w="2099"/>
        <w:gridCol w:w="1985"/>
        <w:gridCol w:w="1857"/>
        <w:gridCol w:w="1133"/>
        <w:gridCol w:w="1517"/>
      </w:tblGrid>
      <w:tr w:rsidR="008861A8" w14:paraId="72580A5A" w14:textId="77777777" w:rsidTr="00F754A8">
        <w:tc>
          <w:tcPr>
            <w:tcW w:w="1865" w:type="dxa"/>
          </w:tcPr>
          <w:p w14:paraId="2143883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36CE627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мого: -1080</w:t>
            </w:r>
          </w:p>
          <w:p w14:paraId="26A4C5C1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теля: -12</w:t>
            </w:r>
          </w:p>
        </w:tc>
        <w:tc>
          <w:tcPr>
            <w:tcW w:w="1133" w:type="dxa"/>
          </w:tcPr>
          <w:p w14:paraId="1A43320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статка</w:t>
            </w:r>
          </w:p>
        </w:tc>
        <w:tc>
          <w:tcPr>
            <w:tcW w:w="1517" w:type="dxa"/>
          </w:tcPr>
          <w:p w14:paraId="1EE2801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частного</w:t>
            </w:r>
          </w:p>
        </w:tc>
      </w:tr>
      <w:tr w:rsidR="008861A8" w:rsidRPr="00C97B67" w14:paraId="09E236B6" w14:textId="77777777" w:rsidTr="00F754A8">
        <w:tc>
          <w:tcPr>
            <w:tcW w:w="1865" w:type="dxa"/>
          </w:tcPr>
          <w:p w14:paraId="36921A6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C97B67">
              <w:rPr>
                <w:sz w:val="28"/>
                <w:szCs w:val="28"/>
              </w:rPr>
              <w:t>1 Проверк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корректност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деления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знакового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разряд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частного</w:t>
            </w:r>
          </w:p>
        </w:tc>
        <w:tc>
          <w:tcPr>
            <w:tcW w:w="2099" w:type="dxa"/>
          </w:tcPr>
          <w:p w14:paraId="1E0BB710" w14:textId="77777777" w:rsidR="008861A8" w:rsidRPr="00D2584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 w:rsidRPr="00D25845">
              <w:rPr>
                <w:sz w:val="28"/>
                <w:szCs w:val="28"/>
              </w:rPr>
              <w:t>]</w:t>
            </w:r>
          </w:p>
          <w:p w14:paraId="427AABE4" w14:textId="77777777" w:rsidR="008861A8" w:rsidRPr="00D2584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B</w:t>
            </w:r>
            <w:r w:rsidRPr="00D25845">
              <w:rPr>
                <w:sz w:val="28"/>
                <w:szCs w:val="28"/>
              </w:rPr>
              <w:t>]</w:t>
            </w:r>
          </w:p>
          <w:p w14:paraId="772123D0" w14:textId="77777777" w:rsidR="008861A8" w:rsidRPr="00D2584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 w:rsidRPr="00D25845">
              <w:rPr>
                <w:sz w:val="28"/>
                <w:szCs w:val="28"/>
              </w:rPr>
              <w:t>]</w:t>
            </w:r>
          </w:p>
          <w:p w14:paraId="4D67E889" w14:textId="77777777" w:rsidR="008861A8" w:rsidRPr="00D2584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 w:rsidRPr="00C97B67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 w:rsidRPr="00D25845">
              <w:rPr>
                <w:sz w:val="28"/>
                <w:szCs w:val="28"/>
              </w:rPr>
              <w:t>]</w:t>
            </w:r>
          </w:p>
          <w:p w14:paraId="2650A0EB" w14:textId="77777777" w:rsidR="008861A8" w:rsidRPr="00D2584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B</w:t>
            </w:r>
            <w:r w:rsidRPr="00D25845">
              <w:rPr>
                <w:sz w:val="28"/>
                <w:szCs w:val="28"/>
              </w:rPr>
              <w:t>2]</w:t>
            </w:r>
          </w:p>
          <w:p w14:paraId="7E3A2658" w14:textId="77777777" w:rsidR="008861A8" w:rsidRPr="00D2584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17DDE90B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C97B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14:paraId="3742143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</w:p>
          <w:p w14:paraId="7D0DD41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68FA32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1 1</w:t>
            </w:r>
          </w:p>
          <w:p w14:paraId="1F7396D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0 1 1 1</w:t>
            </w:r>
          </w:p>
          <w:p w14:paraId="306E975D" w14:textId="77777777" w:rsidR="008861A8" w:rsidRPr="00B9716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DB19BC9" w14:textId="77777777" w:rsidR="008861A8" w:rsidRPr="00B9716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</w:t>
            </w:r>
          </w:p>
          <w:p w14:paraId="41B22F0F" w14:textId="77777777" w:rsidR="008861A8" w:rsidRPr="00AA7FEA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</w:t>
            </w:r>
          </w:p>
        </w:tc>
        <w:tc>
          <w:tcPr>
            <w:tcW w:w="1857" w:type="dxa"/>
          </w:tcPr>
          <w:p w14:paraId="6BC41F6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</w:p>
          <w:p w14:paraId="5DF57AC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2D74CFE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0 0 1 0 0 0</w:t>
            </w:r>
          </w:p>
          <w:p w14:paraId="7559C5E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1 0 0 0 0</w:t>
            </w:r>
          </w:p>
          <w:p w14:paraId="100A5D6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78AEFA1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1 0 0 0 0</w:t>
            </w:r>
          </w:p>
          <w:p w14:paraId="6BBCEF83" w14:textId="77777777" w:rsidR="008861A8" w:rsidRPr="00AA7FEA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1 0 0 0 0</w:t>
            </w:r>
          </w:p>
        </w:tc>
        <w:tc>
          <w:tcPr>
            <w:tcW w:w="1133" w:type="dxa"/>
          </w:tcPr>
          <w:p w14:paraId="4A3D666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08E7A5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F7941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8FA5E8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8091ECA" w14:textId="77777777" w:rsidR="008861A8" w:rsidRPr="00AA7FEA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0EED245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5058552" w14:textId="77777777" w:rsidR="008861A8" w:rsidRPr="001723AF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17" w:type="dxa"/>
          </w:tcPr>
          <w:p w14:paraId="7FD875F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E32D3D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EF56E5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895EE6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AE771E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C0A9E1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E609287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1A8" w:rsidRPr="00C97B67" w14:paraId="6CD4A3FD" w14:textId="77777777" w:rsidTr="00F754A8">
        <w:tc>
          <w:tcPr>
            <w:tcW w:w="1865" w:type="dxa"/>
          </w:tcPr>
          <w:p w14:paraId="4659ACB9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14:paraId="79440F6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2D42D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43107062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1]</w:t>
            </w:r>
          </w:p>
          <w:p w14:paraId="68B44AD2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67A757B8" w14:textId="77777777" w:rsidR="008861A8" w:rsidRPr="002D42D3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19DD0A3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1 1</w:t>
            </w:r>
          </w:p>
          <w:p w14:paraId="4FDE51D9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1EF6D890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7EDEC0E9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1</w:t>
            </w:r>
          </w:p>
        </w:tc>
        <w:tc>
          <w:tcPr>
            <w:tcW w:w="1857" w:type="dxa"/>
          </w:tcPr>
          <w:p w14:paraId="429B981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0 0 0 0 0</w:t>
            </w:r>
          </w:p>
          <w:p w14:paraId="662778E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3565D7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0 0 0 0 0</w:t>
            </w:r>
          </w:p>
          <w:p w14:paraId="734C3109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1 0 0 0 0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4D0216D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31FCC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6CBC637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240DD5F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5D7932D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DA05E31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C4A297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4264FEB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61A8" w:rsidRPr="00C97B67" w14:paraId="157F378D" w14:textId="77777777" w:rsidTr="00F754A8">
        <w:tc>
          <w:tcPr>
            <w:tcW w:w="1865" w:type="dxa"/>
          </w:tcPr>
          <w:p w14:paraId="34A414E6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14:paraId="15C29C4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65F2897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2490781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555CE13A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67394F1A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1 1 0</w:t>
            </w:r>
          </w:p>
          <w:p w14:paraId="1C9C7AE7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3A23BD52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  <w:p w14:paraId="0822BE9F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</w:tc>
        <w:tc>
          <w:tcPr>
            <w:tcW w:w="1857" w:type="dxa"/>
          </w:tcPr>
          <w:p w14:paraId="37F7865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0 </w:t>
            </w:r>
            <w:r>
              <w:rPr>
                <w:sz w:val="28"/>
                <w:szCs w:val="28"/>
              </w:rPr>
              <w:t>1 0</w:t>
            </w:r>
          </w:p>
          <w:p w14:paraId="2DE9BABB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AAD6CD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0 </w:t>
            </w:r>
            <w:r>
              <w:rPr>
                <w:sz w:val="28"/>
                <w:szCs w:val="28"/>
              </w:rPr>
              <w:t>1 0</w:t>
            </w:r>
          </w:p>
          <w:p w14:paraId="6A34D323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0 </w:t>
            </w:r>
            <w:r>
              <w:rPr>
                <w:sz w:val="28"/>
                <w:szCs w:val="28"/>
              </w:rPr>
              <w:t>1 0</w:t>
            </w:r>
          </w:p>
        </w:tc>
        <w:tc>
          <w:tcPr>
            <w:tcW w:w="1133" w:type="dxa"/>
          </w:tcPr>
          <w:p w14:paraId="0794C28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0F87715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6FD54F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FB2718F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3BBB5A42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D82719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04D737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6549259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1A8" w:rsidRPr="00C97B67" w14:paraId="16022E0A" w14:textId="77777777" w:rsidTr="00F754A8">
        <w:tc>
          <w:tcPr>
            <w:tcW w:w="1865" w:type="dxa"/>
          </w:tcPr>
          <w:p w14:paraId="4C82E02F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14:paraId="53DF3B3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35F0C75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711D0EB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2C9FA05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14:paraId="1989313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</w:t>
            </w:r>
          </w:p>
          <w:p w14:paraId="3F31C29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73029010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0 0</w:t>
            </w:r>
          </w:p>
          <w:p w14:paraId="445DB005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0 0</w:t>
            </w:r>
          </w:p>
        </w:tc>
        <w:tc>
          <w:tcPr>
            <w:tcW w:w="1857" w:type="dxa"/>
          </w:tcPr>
          <w:p w14:paraId="5936938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0 0 0 0 </w:t>
            </w:r>
            <w:r>
              <w:rPr>
                <w:sz w:val="28"/>
                <w:szCs w:val="28"/>
              </w:rPr>
              <w:t>1 0 0</w:t>
            </w:r>
          </w:p>
          <w:p w14:paraId="1DC732A2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DEE4358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0 1 0 0</w:t>
            </w:r>
          </w:p>
          <w:p w14:paraId="389A86A6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0 1 0 1</w:t>
            </w:r>
          </w:p>
        </w:tc>
        <w:tc>
          <w:tcPr>
            <w:tcW w:w="1133" w:type="dxa"/>
          </w:tcPr>
          <w:p w14:paraId="1B2C559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EDB4530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CFA0E0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FF97A09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50CB946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D08BA8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2E8FD6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F4F0866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61A8" w:rsidRPr="00C97B67" w14:paraId="1C682DD4" w14:textId="77777777" w:rsidTr="00F754A8">
        <w:tc>
          <w:tcPr>
            <w:tcW w:w="1865" w:type="dxa"/>
          </w:tcPr>
          <w:p w14:paraId="6CACE835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14:paraId="40552A6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1E48495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5631A67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9CB9DE9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14:paraId="2375D17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0 0 1</w:t>
            </w:r>
          </w:p>
          <w:p w14:paraId="79F138D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361F5B70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0 1</w:t>
            </w:r>
          </w:p>
          <w:p w14:paraId="6C03B9EB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1 0 1</w:t>
            </w:r>
          </w:p>
        </w:tc>
        <w:tc>
          <w:tcPr>
            <w:tcW w:w="1857" w:type="dxa"/>
          </w:tcPr>
          <w:p w14:paraId="66004B3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1 0</w:t>
            </w:r>
          </w:p>
          <w:p w14:paraId="3452EEC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6C9F01B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0 1 0</w:t>
            </w:r>
          </w:p>
          <w:p w14:paraId="2B109C06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0 1 1</w:t>
            </w:r>
          </w:p>
        </w:tc>
        <w:tc>
          <w:tcPr>
            <w:tcW w:w="1133" w:type="dxa"/>
          </w:tcPr>
          <w:p w14:paraId="373E58F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DE8AE56" w14:textId="77777777" w:rsidR="008861A8" w:rsidRPr="007621E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274FD9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D30AC46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3F4DB1E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2AFA94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7FE4DB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1F7D9B9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61A8" w:rsidRPr="00C97B67" w14:paraId="1A9411B0" w14:textId="77777777" w:rsidTr="00F754A8">
        <w:tc>
          <w:tcPr>
            <w:tcW w:w="1865" w:type="dxa"/>
          </w:tcPr>
          <w:p w14:paraId="63B2EA85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14:paraId="61DBCC4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4837AE9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B31633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50B8340F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14:paraId="45B1FFB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58AACD6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2B974A7A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66110488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</w:tc>
        <w:tc>
          <w:tcPr>
            <w:tcW w:w="1857" w:type="dxa"/>
          </w:tcPr>
          <w:p w14:paraId="35E7C9E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  <w:p w14:paraId="183A2785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0A0AE96B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  <w:p w14:paraId="5FA96804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</w:tc>
        <w:tc>
          <w:tcPr>
            <w:tcW w:w="1133" w:type="dxa"/>
          </w:tcPr>
          <w:p w14:paraId="0108397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3928106" w14:textId="77777777" w:rsidR="008861A8" w:rsidRPr="007621E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66C8C6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D5282B3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416CEF3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B2225F1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81645E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985517D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1A8" w:rsidRPr="00C97B67" w14:paraId="7CCC2FC1" w14:textId="77777777" w:rsidTr="00F754A8">
        <w:tc>
          <w:tcPr>
            <w:tcW w:w="1865" w:type="dxa"/>
          </w:tcPr>
          <w:p w14:paraId="3D774848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14:paraId="241CC69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7EFBD09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D7F32F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3D2E10F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985" w:type="dxa"/>
          </w:tcPr>
          <w:p w14:paraId="3C10C02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69A9ACB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2D53693B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3F8CF3A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2B32D942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 0</w:t>
            </w:r>
          </w:p>
          <w:p w14:paraId="58C5961C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2F1CA7E9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 0</w:t>
            </w:r>
          </w:p>
          <w:p w14:paraId="79625328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 0</w:t>
            </w:r>
          </w:p>
        </w:tc>
        <w:tc>
          <w:tcPr>
            <w:tcW w:w="1133" w:type="dxa"/>
          </w:tcPr>
          <w:p w14:paraId="4C1D2A9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5F84691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0B7DC6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88E3573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62A5703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FCFD0D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28BAB8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340821C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61A8" w:rsidRPr="00C97B67" w14:paraId="6C816753" w14:textId="77777777" w:rsidTr="00F754A8">
        <w:tc>
          <w:tcPr>
            <w:tcW w:w="1865" w:type="dxa"/>
          </w:tcPr>
          <w:p w14:paraId="4050F92C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14:paraId="7D73E2C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61CFC54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7AD13971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795AAC6" w14:textId="77777777" w:rsidR="008861A8" w:rsidRPr="002D42D3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14:paraId="53C5382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50093D2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0D7B4E4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4E776046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</w:tc>
        <w:tc>
          <w:tcPr>
            <w:tcW w:w="1857" w:type="dxa"/>
          </w:tcPr>
          <w:p w14:paraId="54B52CC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 0 0 0</w:t>
            </w:r>
          </w:p>
          <w:p w14:paraId="4583B5D8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68E3FA5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1 1 0 0 0</w:t>
            </w:r>
          </w:p>
          <w:p w14:paraId="0D085B90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1 1 0 0 1</w:t>
            </w:r>
          </w:p>
        </w:tc>
        <w:tc>
          <w:tcPr>
            <w:tcW w:w="1133" w:type="dxa"/>
          </w:tcPr>
          <w:p w14:paraId="14AD696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BB034FB" w14:textId="77777777" w:rsidR="008861A8" w:rsidRPr="007621E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1ED685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BC96FD5" w14:textId="77777777" w:rsidR="008861A8" w:rsidRPr="005D780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59D4131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7EE76D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50C84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02026E9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61A8" w:rsidRPr="00C97B67" w14:paraId="0B98297F" w14:textId="77777777" w:rsidTr="00F754A8">
        <w:tc>
          <w:tcPr>
            <w:tcW w:w="1865" w:type="dxa"/>
          </w:tcPr>
          <w:p w14:paraId="3B65BB36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татка</w:t>
            </w:r>
          </w:p>
        </w:tc>
        <w:tc>
          <w:tcPr>
            <w:tcW w:w="2099" w:type="dxa"/>
          </w:tcPr>
          <w:p w14:paraId="48CBE999" w14:textId="77777777" w:rsidR="008861A8" w:rsidRPr="002D42D3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51CD6A66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5077A066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8513EA0" w14:textId="77777777" w:rsidR="008861A8" w:rsidRPr="002D42D3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7FDC443B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40328FE8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 0 0 1</w:t>
            </w:r>
          </w:p>
        </w:tc>
        <w:tc>
          <w:tcPr>
            <w:tcW w:w="1133" w:type="dxa"/>
          </w:tcPr>
          <w:p w14:paraId="6EC79683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79E61A9E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61A8" w:rsidRPr="00C97B67" w14:paraId="37CD204A" w14:textId="77777777" w:rsidTr="00F754A8">
        <w:tc>
          <w:tcPr>
            <w:tcW w:w="1865" w:type="dxa"/>
          </w:tcPr>
          <w:p w14:paraId="677C979E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частного</w:t>
            </w:r>
          </w:p>
        </w:tc>
        <w:tc>
          <w:tcPr>
            <w:tcW w:w="2099" w:type="dxa"/>
          </w:tcPr>
          <w:p w14:paraId="31D1883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>
              <w:rPr>
                <w:sz w:val="28"/>
                <w:szCs w:val="28"/>
                <w:lang w:val="en-US"/>
              </w:rPr>
              <w:t>R2</w:t>
            </w:r>
          </w:p>
          <w:p w14:paraId="4E63EE43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6AB86E5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406DA598" w14:textId="77777777" w:rsidR="008861A8" w:rsidRPr="00AA7FEA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49769594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1</w:t>
            </w:r>
          </w:p>
          <w:p w14:paraId="6555350A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AA7FEA">
              <w:rPr>
                <w:sz w:val="28"/>
                <w:szCs w:val="28"/>
                <w:lang w:val="en-US"/>
              </w:rPr>
              <w:t>0 1 0 1 1 0 1 0</w:t>
            </w:r>
          </w:p>
        </w:tc>
        <w:tc>
          <w:tcPr>
            <w:tcW w:w="1133" w:type="dxa"/>
          </w:tcPr>
          <w:p w14:paraId="10E0BE84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18F9876D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35C797E" w14:textId="77777777" w:rsidR="008861A8" w:rsidRPr="001F438A" w:rsidRDefault="008861A8" w:rsidP="008861A8">
      <w:pPr>
        <w:ind w:right="1024" w:firstLine="540"/>
        <w:rPr>
          <w:rFonts w:ascii="Times New Roman" w:hAnsi="Times New Roman" w:cs="Times New Roman"/>
          <w:sz w:val="28"/>
          <w:szCs w:val="28"/>
        </w:rPr>
      </w:pPr>
    </w:p>
    <w:p w14:paraId="1DADC2F9" w14:textId="77777777" w:rsidR="008861A8" w:rsidRPr="00E735A6" w:rsidRDefault="008861A8" w:rsidP="008861A8">
      <w:pPr>
        <w:spacing w:before="120"/>
        <w:ind w:left="539" w:right="23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</w:t>
      </w:r>
    </w:p>
    <w:p w14:paraId="2E1D8906" w14:textId="77777777" w:rsidR="008861A8" w:rsidRPr="00DE7560" w:rsidRDefault="008861A8" w:rsidP="008861A8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 xml:space="preserve">       [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735A6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E735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E735A6">
        <w:rPr>
          <w:rFonts w:ascii="Times New Roman" w:hAnsi="Times New Roman" w:cs="Times New Roman"/>
          <w:sz w:val="28"/>
          <w:szCs w:val="28"/>
        </w:rPr>
        <w:t xml:space="preserve"> =  (0.</w:t>
      </w:r>
      <w:r>
        <w:rPr>
          <w:rFonts w:ascii="Times New Roman" w:hAnsi="Times New Roman" w:cs="Times New Roman"/>
          <w:sz w:val="28"/>
          <w:szCs w:val="28"/>
        </w:rPr>
        <w:t>1011010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(+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 xml:space="preserve">10    </w:t>
      </w:r>
      <w:r w:rsidRPr="00E735A6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1913473A" w14:textId="77777777" w:rsidR="008861A8" w:rsidRPr="00DD7A00" w:rsidRDefault="008861A8" w:rsidP="008861A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8338B00" w14:textId="77777777" w:rsidR="00E305FB" w:rsidRPr="00DD7A00" w:rsidRDefault="00E305FB" w:rsidP="00E305FB">
      <w:pPr>
        <w:tabs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C683C71" w14:textId="31FC1858" w:rsidR="00E305FB" w:rsidRPr="00DD7A00" w:rsidRDefault="008861A8" w:rsidP="00E305FB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>) Делимое отрицательное (</w:t>
      </w:r>
      <w:r w:rsidR="00E305FB"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&lt; 0), делитель положительный (</w:t>
      </w:r>
      <w:r w:rsidR="00E305FB"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&gt; 0):</w:t>
      </w:r>
    </w:p>
    <w:p w14:paraId="102C24F3" w14:textId="1B78849E" w:rsidR="009B0142" w:rsidRDefault="009B0142" w:rsidP="00E305FB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5"/>
        <w:gridCol w:w="2099"/>
        <w:gridCol w:w="1985"/>
        <w:gridCol w:w="1857"/>
        <w:gridCol w:w="1133"/>
        <w:gridCol w:w="1517"/>
      </w:tblGrid>
      <w:tr w:rsidR="002D409F" w14:paraId="68CBE27E" w14:textId="77777777" w:rsidTr="00F754A8">
        <w:tc>
          <w:tcPr>
            <w:tcW w:w="1865" w:type="dxa"/>
          </w:tcPr>
          <w:p w14:paraId="676DA7E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74CE4078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мого: -1080</w:t>
            </w:r>
          </w:p>
          <w:p w14:paraId="278C44B7" w14:textId="35808358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теля: 12</w:t>
            </w:r>
          </w:p>
        </w:tc>
        <w:tc>
          <w:tcPr>
            <w:tcW w:w="1133" w:type="dxa"/>
          </w:tcPr>
          <w:p w14:paraId="4B34E38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статка</w:t>
            </w:r>
          </w:p>
        </w:tc>
        <w:tc>
          <w:tcPr>
            <w:tcW w:w="1517" w:type="dxa"/>
          </w:tcPr>
          <w:p w14:paraId="470A14C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частного</w:t>
            </w:r>
          </w:p>
        </w:tc>
      </w:tr>
      <w:tr w:rsidR="002D409F" w:rsidRPr="00C97B67" w14:paraId="2F27EACA" w14:textId="77777777" w:rsidTr="00F754A8">
        <w:tc>
          <w:tcPr>
            <w:tcW w:w="1865" w:type="dxa"/>
          </w:tcPr>
          <w:p w14:paraId="70BCF18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C97B67">
              <w:rPr>
                <w:sz w:val="28"/>
                <w:szCs w:val="28"/>
              </w:rPr>
              <w:t>1 Проверк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корректност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деления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знакового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разряд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частного</w:t>
            </w:r>
          </w:p>
        </w:tc>
        <w:tc>
          <w:tcPr>
            <w:tcW w:w="2099" w:type="dxa"/>
          </w:tcPr>
          <w:p w14:paraId="1B8BE979" w14:textId="77777777" w:rsidR="002D409F" w:rsidRPr="00D2584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 w:rsidRPr="00D25845">
              <w:rPr>
                <w:sz w:val="28"/>
                <w:szCs w:val="28"/>
              </w:rPr>
              <w:t>]</w:t>
            </w:r>
          </w:p>
          <w:p w14:paraId="6188776F" w14:textId="77777777" w:rsidR="002D409F" w:rsidRPr="00D2584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B</w:t>
            </w:r>
            <w:r w:rsidRPr="00D25845">
              <w:rPr>
                <w:sz w:val="28"/>
                <w:szCs w:val="28"/>
              </w:rPr>
              <w:t>]</w:t>
            </w:r>
          </w:p>
          <w:p w14:paraId="4B5ACB2B" w14:textId="77777777" w:rsidR="002D409F" w:rsidRPr="00D2584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 w:rsidRPr="00D25845">
              <w:rPr>
                <w:sz w:val="28"/>
                <w:szCs w:val="28"/>
              </w:rPr>
              <w:t>]</w:t>
            </w:r>
          </w:p>
          <w:p w14:paraId="75311566" w14:textId="77777777" w:rsidR="002D409F" w:rsidRPr="00D2584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 w:rsidRPr="00C97B67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 w:rsidRPr="00D25845">
              <w:rPr>
                <w:sz w:val="28"/>
                <w:szCs w:val="28"/>
              </w:rPr>
              <w:t>]</w:t>
            </w:r>
          </w:p>
          <w:p w14:paraId="770ECFA8" w14:textId="6D089FBC" w:rsidR="002D409F" w:rsidRPr="00D2584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1</w:t>
            </w:r>
            <w:r w:rsidRPr="00D25845">
              <w:rPr>
                <w:sz w:val="28"/>
                <w:szCs w:val="28"/>
              </w:rPr>
              <w:t>]</w:t>
            </w:r>
          </w:p>
          <w:p w14:paraId="0E414590" w14:textId="77777777" w:rsidR="002D409F" w:rsidRPr="00D2584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9165D95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C97B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14:paraId="6A1106C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</w:p>
          <w:p w14:paraId="2A3DDEA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22929444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1 1</w:t>
            </w:r>
          </w:p>
          <w:p w14:paraId="6C4EBD0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0 1 1 1</w:t>
            </w:r>
          </w:p>
          <w:p w14:paraId="23B5DA6F" w14:textId="77777777" w:rsidR="002D409F" w:rsidRPr="00B9716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2898C99" w14:textId="77777777" w:rsidR="002D409F" w:rsidRPr="00B9716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</w:t>
            </w:r>
          </w:p>
          <w:p w14:paraId="41E38CDE" w14:textId="77777777" w:rsidR="002D409F" w:rsidRPr="00AA7FEA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</w:t>
            </w:r>
          </w:p>
        </w:tc>
        <w:tc>
          <w:tcPr>
            <w:tcW w:w="1857" w:type="dxa"/>
          </w:tcPr>
          <w:p w14:paraId="519FFED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</w:p>
          <w:p w14:paraId="0200179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58957FA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0 0 1 0 0 0</w:t>
            </w:r>
          </w:p>
          <w:p w14:paraId="7A4FF3C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1 0 0 0 0</w:t>
            </w:r>
          </w:p>
          <w:p w14:paraId="6848FC2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52FE479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1 0 0 0 0</w:t>
            </w:r>
          </w:p>
          <w:p w14:paraId="000D93D9" w14:textId="24546782" w:rsidR="002D409F" w:rsidRPr="00AA7FEA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 0 1 0 0 0 </w:t>
            </w:r>
            <w:r w:rsidR="000256A8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23EDA873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F641B98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E83793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4CD716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884F243" w14:textId="77777777" w:rsidR="002D409F" w:rsidRPr="00AA7FEA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F4EA664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752310E" w14:textId="77777777" w:rsidR="002D409F" w:rsidRPr="001723A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17" w:type="dxa"/>
          </w:tcPr>
          <w:p w14:paraId="3730C10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6AD6D4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1C06B50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DE1D644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BE5F8C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0867AF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227E277" w14:textId="1CD6B0CF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467F423D" w14:textId="77777777" w:rsidTr="00F754A8">
        <w:tc>
          <w:tcPr>
            <w:tcW w:w="1865" w:type="dxa"/>
          </w:tcPr>
          <w:p w14:paraId="29670F04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14:paraId="71B7D8C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2D42D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35053433" w14:textId="1A1E3AD9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8B74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23B04898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CDDAE4F" w14:textId="77777777" w:rsidR="002D409F" w:rsidRPr="002D42D3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1F74E44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1 1</w:t>
            </w:r>
          </w:p>
          <w:p w14:paraId="6266D1AF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1D870882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605E2636" w14:textId="77777777" w:rsidR="002D409F" w:rsidRPr="00D05758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1 1</w:t>
            </w:r>
          </w:p>
        </w:tc>
        <w:tc>
          <w:tcPr>
            <w:tcW w:w="1857" w:type="dxa"/>
          </w:tcPr>
          <w:p w14:paraId="16ECCE4B" w14:textId="52C254BC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1 0 0 0 </w:t>
            </w:r>
            <w:r w:rsidR="003000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15B2E39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AD12718" w14:textId="69261DA8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14D56909" w14:textId="4E432F51" w:rsidR="002D409F" w:rsidRPr="00C01F9D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33" w:type="dxa"/>
          </w:tcPr>
          <w:p w14:paraId="5A2B434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8C0DFCC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2A56694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010BBC7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2D00A0F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C2C6EF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FA8B80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6A94315" w14:textId="7048336F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409F" w:rsidRPr="00C97B67" w14:paraId="64AD12B0" w14:textId="77777777" w:rsidTr="00F754A8">
        <w:tc>
          <w:tcPr>
            <w:tcW w:w="1865" w:type="dxa"/>
          </w:tcPr>
          <w:p w14:paraId="1B1CEE30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14:paraId="3FEA5A9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1CA31533" w14:textId="7243D4D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9349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771090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674915D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40F95043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1 1 0</w:t>
            </w:r>
          </w:p>
          <w:p w14:paraId="3788EC03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AD3087B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  <w:p w14:paraId="2CF924E9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</w:tc>
        <w:tc>
          <w:tcPr>
            <w:tcW w:w="1857" w:type="dxa"/>
          </w:tcPr>
          <w:p w14:paraId="6D09CA65" w14:textId="2EDD3370" w:rsidR="002D409F" w:rsidRPr="0030002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0</w:t>
            </w:r>
          </w:p>
          <w:p w14:paraId="2BA67709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2C314EF1" w14:textId="5A028765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0</w:t>
            </w:r>
          </w:p>
          <w:p w14:paraId="7AAE2FA4" w14:textId="213239A2" w:rsidR="002D409F" w:rsidRPr="00C01F9D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33" w:type="dxa"/>
          </w:tcPr>
          <w:p w14:paraId="07669A5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63BEDE0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4215DE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F1D25BD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2C3D98E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20B10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B357B0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DBE32BB" w14:textId="5BBE4F04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50B9287C" w14:textId="77777777" w:rsidTr="00F754A8">
        <w:tc>
          <w:tcPr>
            <w:tcW w:w="1865" w:type="dxa"/>
          </w:tcPr>
          <w:p w14:paraId="5EB2D336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14:paraId="0D5DA054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5BDC6498" w14:textId="275C374B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9349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10C104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6D8832D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14:paraId="2B2D2EF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</w:t>
            </w:r>
          </w:p>
          <w:p w14:paraId="7F6F767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7221CBE3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0 0</w:t>
            </w:r>
          </w:p>
          <w:p w14:paraId="1597B715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0 0</w:t>
            </w:r>
          </w:p>
        </w:tc>
        <w:tc>
          <w:tcPr>
            <w:tcW w:w="1857" w:type="dxa"/>
          </w:tcPr>
          <w:p w14:paraId="78575E97" w14:textId="61B43085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</w:t>
            </w:r>
          </w:p>
          <w:p w14:paraId="4AD4CF60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61246DEA" w14:textId="123E50DF" w:rsidR="002D409F" w:rsidRPr="00C01F9D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</w:t>
            </w:r>
          </w:p>
          <w:p w14:paraId="4D999441" w14:textId="3598CCA0" w:rsidR="002D409F" w:rsidRPr="00C01F9D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</w:t>
            </w:r>
          </w:p>
        </w:tc>
        <w:tc>
          <w:tcPr>
            <w:tcW w:w="1133" w:type="dxa"/>
          </w:tcPr>
          <w:p w14:paraId="17D9712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BD7DD50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351F33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9ED7FAB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17479D90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1745A0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7ADB72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E57FE07" w14:textId="6A5E1F4D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409F" w:rsidRPr="00C97B67" w14:paraId="2EBBDAB9" w14:textId="77777777" w:rsidTr="00F754A8">
        <w:tc>
          <w:tcPr>
            <w:tcW w:w="1865" w:type="dxa"/>
          </w:tcPr>
          <w:p w14:paraId="6A5303FF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14:paraId="0DCD3D8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15BD5EF9" w14:textId="088DA694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9349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CF1398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6D386C98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14:paraId="28AAF5C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0 0 1</w:t>
            </w:r>
          </w:p>
          <w:p w14:paraId="41A3EF8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49289071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0 1</w:t>
            </w:r>
          </w:p>
          <w:p w14:paraId="343A11B3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1 0 1</w:t>
            </w:r>
          </w:p>
        </w:tc>
        <w:tc>
          <w:tcPr>
            <w:tcW w:w="1857" w:type="dxa"/>
          </w:tcPr>
          <w:p w14:paraId="29E2C743" w14:textId="77777777" w:rsidR="0030002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</w:t>
            </w:r>
          </w:p>
          <w:p w14:paraId="6786B662" w14:textId="2F715551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360FC497" w14:textId="2D9C2DF3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</w:t>
            </w:r>
          </w:p>
          <w:p w14:paraId="15F5996B" w14:textId="32A8D671" w:rsidR="002D409F" w:rsidRPr="00C97B67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</w:t>
            </w:r>
          </w:p>
        </w:tc>
        <w:tc>
          <w:tcPr>
            <w:tcW w:w="1133" w:type="dxa"/>
          </w:tcPr>
          <w:p w14:paraId="0A0B591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064A7AE" w14:textId="77777777" w:rsidR="002D409F" w:rsidRPr="007621E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081BB7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C029F39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3BA32E5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E368BE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DA2599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853B7B8" w14:textId="35BF5180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409F" w:rsidRPr="00C97B67" w14:paraId="3C718438" w14:textId="77777777" w:rsidTr="00F754A8">
        <w:tc>
          <w:tcPr>
            <w:tcW w:w="1865" w:type="dxa"/>
          </w:tcPr>
          <w:p w14:paraId="77C2AC9E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14:paraId="0265193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7B8446F0" w14:textId="45DC53CB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862D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CA252B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1A4CD648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14:paraId="10C555C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7D78BA63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B9354EA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7E2D4CAD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</w:tc>
        <w:tc>
          <w:tcPr>
            <w:tcW w:w="1857" w:type="dxa"/>
          </w:tcPr>
          <w:p w14:paraId="2AE3877A" w14:textId="6177A043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</w:t>
            </w:r>
            <w:r w:rsidR="002D409F">
              <w:rPr>
                <w:sz w:val="28"/>
                <w:szCs w:val="28"/>
              </w:rPr>
              <w:t xml:space="preserve"> 0</w:t>
            </w:r>
          </w:p>
          <w:p w14:paraId="75D12C42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49BD11E" w14:textId="254557D8" w:rsidR="002D409F" w:rsidRPr="00391176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0</w:t>
            </w:r>
          </w:p>
          <w:p w14:paraId="18B25088" w14:textId="457F326A" w:rsidR="002D409F" w:rsidRPr="00391176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</w:t>
            </w:r>
          </w:p>
        </w:tc>
        <w:tc>
          <w:tcPr>
            <w:tcW w:w="1133" w:type="dxa"/>
          </w:tcPr>
          <w:p w14:paraId="0BC822C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7EB4766" w14:textId="77777777" w:rsidR="002D409F" w:rsidRPr="007621E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81EC76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FD3BE57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4939CAE0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928C0D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B7B3DF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206081A" w14:textId="15B45604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645AD7CC" w14:textId="77777777" w:rsidTr="00F754A8">
        <w:tc>
          <w:tcPr>
            <w:tcW w:w="1865" w:type="dxa"/>
          </w:tcPr>
          <w:p w14:paraId="69EA29B7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14:paraId="574F4C5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1831616E" w14:textId="592F07B4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862D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973840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1F9D4DA0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985" w:type="dxa"/>
          </w:tcPr>
          <w:p w14:paraId="70B7AC5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515C89A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6619E771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0AD0CC18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36449BC4" w14:textId="77777777" w:rsidR="0030002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0</w:t>
            </w:r>
          </w:p>
          <w:p w14:paraId="3674B993" w14:textId="48B3D6CF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3700108C" w14:textId="392839D0" w:rsidR="002D409F" w:rsidRPr="006403A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0</w:t>
            </w:r>
          </w:p>
          <w:p w14:paraId="1887A407" w14:textId="4DE21E80" w:rsidR="002D409F" w:rsidRPr="006403A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1</w:t>
            </w:r>
          </w:p>
        </w:tc>
        <w:tc>
          <w:tcPr>
            <w:tcW w:w="1133" w:type="dxa"/>
          </w:tcPr>
          <w:p w14:paraId="26AC59D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D004B67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F59794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68E3784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08F4889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827CC5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9D6D8C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2474CD1" w14:textId="427C25F3" w:rsidR="002D409F" w:rsidRPr="006403A4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0B5AC131" w14:textId="77777777" w:rsidTr="00F754A8">
        <w:tc>
          <w:tcPr>
            <w:tcW w:w="1865" w:type="dxa"/>
          </w:tcPr>
          <w:p w14:paraId="0C15A034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14:paraId="34AF9E5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505B4DD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59C54AA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0CEC371" w14:textId="77777777" w:rsidR="002D409F" w:rsidRPr="002D42D3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14:paraId="172C6B7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E229A08" w14:textId="0C393B9E" w:rsidR="002D409F" w:rsidRDefault="00862DCD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307BEAE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CF06945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</w:tc>
        <w:tc>
          <w:tcPr>
            <w:tcW w:w="1857" w:type="dxa"/>
          </w:tcPr>
          <w:p w14:paraId="4E032BC2" w14:textId="0D71CE1C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1</w:t>
            </w:r>
            <w:r w:rsidR="002D409F">
              <w:rPr>
                <w:sz w:val="28"/>
                <w:szCs w:val="28"/>
              </w:rPr>
              <w:t xml:space="preserve"> 0</w:t>
            </w:r>
          </w:p>
          <w:p w14:paraId="6AB28FB2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5F3F9C7E" w14:textId="209D4D60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1 0</w:t>
            </w:r>
          </w:p>
          <w:p w14:paraId="26637F24" w14:textId="683165E5" w:rsidR="002D409F" w:rsidRPr="00C97B67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 1 0 0 1 1 1</w:t>
            </w:r>
          </w:p>
        </w:tc>
        <w:tc>
          <w:tcPr>
            <w:tcW w:w="1133" w:type="dxa"/>
          </w:tcPr>
          <w:p w14:paraId="52115B1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EE0B1CF" w14:textId="77777777" w:rsidR="002D409F" w:rsidRPr="007621E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D12495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1943AE4" w14:textId="77777777" w:rsidR="002D409F" w:rsidRPr="005D7808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7EA3FDB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4493AD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863DA9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9C6D15D" w14:textId="2DC3726F" w:rsidR="002D409F" w:rsidRPr="006403A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067A1855" w14:textId="77777777" w:rsidTr="00F754A8">
        <w:tc>
          <w:tcPr>
            <w:tcW w:w="1865" w:type="dxa"/>
          </w:tcPr>
          <w:p w14:paraId="33B23790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татка</w:t>
            </w:r>
          </w:p>
        </w:tc>
        <w:tc>
          <w:tcPr>
            <w:tcW w:w="2099" w:type="dxa"/>
          </w:tcPr>
          <w:p w14:paraId="570A6315" w14:textId="18CA5E22" w:rsidR="002D409F" w:rsidRPr="002D42D3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862DCD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4487F951" w14:textId="77777777" w:rsidR="002D409F" w:rsidRPr="00FF6DB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2F74665A" w14:textId="6FBD42F8" w:rsidR="002D409F" w:rsidRPr="00862DCD" w:rsidRDefault="00862DCD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F8760F1" w14:textId="77777777" w:rsidR="002D409F" w:rsidRPr="002D42D3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279EB3A7" w14:textId="77777777" w:rsidR="002D409F" w:rsidRPr="00FF6DB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0E5EC6B1" w14:textId="1EC0E7F3" w:rsidR="002D409F" w:rsidRPr="00FF6DB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1 1 1</w:t>
            </w:r>
          </w:p>
        </w:tc>
        <w:tc>
          <w:tcPr>
            <w:tcW w:w="1133" w:type="dxa"/>
          </w:tcPr>
          <w:p w14:paraId="64F9308B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46C81FD5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D409F" w:rsidRPr="00C97B67" w14:paraId="474AEF4F" w14:textId="77777777" w:rsidTr="00F754A8">
        <w:tc>
          <w:tcPr>
            <w:tcW w:w="1865" w:type="dxa"/>
          </w:tcPr>
          <w:p w14:paraId="15042237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частного</w:t>
            </w:r>
          </w:p>
        </w:tc>
        <w:tc>
          <w:tcPr>
            <w:tcW w:w="2099" w:type="dxa"/>
          </w:tcPr>
          <w:p w14:paraId="5AA1475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>
              <w:rPr>
                <w:sz w:val="28"/>
                <w:szCs w:val="28"/>
                <w:lang w:val="en-US"/>
              </w:rPr>
              <w:t>R2</w:t>
            </w:r>
          </w:p>
          <w:p w14:paraId="783A8049" w14:textId="77777777" w:rsidR="002D409F" w:rsidRPr="00FF6DB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77586CB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650E1E3" w14:textId="77777777" w:rsidR="002D409F" w:rsidRPr="00AA7FEA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37F676BD" w14:textId="6BCB419A" w:rsidR="002D409F" w:rsidRPr="00FF6DB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</w:t>
            </w:r>
            <w:r w:rsidR="002D409F">
              <w:rPr>
                <w:sz w:val="28"/>
                <w:szCs w:val="28"/>
              </w:rPr>
              <w:t xml:space="preserve"> 1</w:t>
            </w:r>
          </w:p>
          <w:p w14:paraId="0536101F" w14:textId="3D62C9A8" w:rsidR="002D409F" w:rsidRPr="0030002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1 1 0</w:t>
            </w:r>
          </w:p>
        </w:tc>
        <w:tc>
          <w:tcPr>
            <w:tcW w:w="1133" w:type="dxa"/>
          </w:tcPr>
          <w:p w14:paraId="0615387A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7724512C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98466EE" w14:textId="77777777" w:rsidR="002D409F" w:rsidRPr="00A403E1" w:rsidRDefault="002D409F" w:rsidP="00E305FB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</w:p>
    <w:p w14:paraId="5ACAE755" w14:textId="2FF61FBB" w:rsidR="00E305FB" w:rsidRPr="001F438A" w:rsidRDefault="00E305FB" w:rsidP="00E305FB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14:paraId="35197C2D" w14:textId="7BA9D4B1" w:rsidR="00E305FB" w:rsidRDefault="00E305FB" w:rsidP="00E305FB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 xml:space="preserve">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1F438A">
        <w:rPr>
          <w:rFonts w:ascii="Times New Roman" w:hAnsi="Times New Roman" w:cs="Times New Roman"/>
          <w:sz w:val="28"/>
          <w:szCs w:val="28"/>
        </w:rPr>
        <w:t xml:space="preserve"> =  (</w:t>
      </w:r>
      <w:r w:rsidR="006E32C5" w:rsidRPr="006E32C5">
        <w:rPr>
          <w:rFonts w:ascii="Times New Roman" w:hAnsi="Times New Roman" w:cs="Times New Roman"/>
          <w:sz w:val="28"/>
          <w:szCs w:val="28"/>
        </w:rPr>
        <w:t>1.0100110</w:t>
      </w:r>
      <w:r w:rsidRPr="001F438A">
        <w:rPr>
          <w:rFonts w:ascii="Times New Roman" w:hAnsi="Times New Roman" w:cs="Times New Roman"/>
          <w:sz w:val="28"/>
          <w:szCs w:val="28"/>
        </w:rPr>
        <w:t>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38A">
        <w:rPr>
          <w:rFonts w:ascii="Times New Roman" w:hAnsi="Times New Roman" w:cs="Times New Roman"/>
          <w:sz w:val="28"/>
          <w:szCs w:val="28"/>
        </w:rPr>
        <w:t>,  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1F438A">
        <w:rPr>
          <w:rFonts w:ascii="Times New Roman" w:hAnsi="Times New Roman" w:cs="Times New Roman"/>
          <w:sz w:val="28"/>
          <w:szCs w:val="28"/>
        </w:rPr>
        <w:t xml:space="preserve"> =  (1.</w:t>
      </w:r>
      <w:r w:rsidR="006E32C5" w:rsidRPr="006E32C5">
        <w:rPr>
          <w:rFonts w:ascii="Times New Roman" w:hAnsi="Times New Roman" w:cs="Times New Roman"/>
          <w:sz w:val="28"/>
          <w:szCs w:val="28"/>
        </w:rPr>
        <w:t>1011010</w:t>
      </w:r>
      <w:r w:rsidRPr="001F438A">
        <w:rPr>
          <w:rFonts w:ascii="Times New Roman" w:hAnsi="Times New Roman" w:cs="Times New Roman"/>
          <w:sz w:val="28"/>
          <w:szCs w:val="28"/>
        </w:rPr>
        <w:t>)= (–</w:t>
      </w:r>
      <w:r w:rsidR="006C5E34" w:rsidRPr="00B21E7F">
        <w:rPr>
          <w:rFonts w:ascii="Times New Roman" w:hAnsi="Times New Roman" w:cs="Times New Roman"/>
          <w:sz w:val="28"/>
          <w:szCs w:val="28"/>
        </w:rPr>
        <w:t>90</w:t>
      </w:r>
      <w:r w:rsidRPr="001F438A">
        <w:rPr>
          <w:rFonts w:ascii="Times New Roman" w:hAnsi="Times New Roman" w:cs="Times New Roman"/>
          <w:sz w:val="28"/>
          <w:szCs w:val="28"/>
        </w:rPr>
        <w:t>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 xml:space="preserve">10        </w:t>
      </w:r>
      <w:r w:rsidRPr="001F438A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3D518ABA" w14:textId="7C43E84B" w:rsidR="005A7871" w:rsidRDefault="005A7871" w:rsidP="00E305FB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57BE7CA8" w14:textId="622FF2B3" w:rsidR="005A7871" w:rsidRPr="00DD7A00" w:rsidRDefault="005A7871" w:rsidP="005A7871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) Делимое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жительное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A7871">
        <w:rPr>
          <w:rFonts w:ascii="Times New Roman" w:hAnsi="Times New Roman" w:cs="Times New Roman"/>
          <w:sz w:val="28"/>
          <w:szCs w:val="28"/>
          <w:lang w:eastAsia="ja-JP"/>
        </w:rPr>
        <w:t>&gt;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, делитель </w:t>
      </w:r>
      <w:r>
        <w:rPr>
          <w:rFonts w:ascii="Times New Roman" w:hAnsi="Times New Roman" w:cs="Times New Roman"/>
          <w:sz w:val="28"/>
          <w:szCs w:val="28"/>
          <w:lang w:eastAsia="ja-JP"/>
        </w:rPr>
        <w:t>отрицательный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A7871">
        <w:rPr>
          <w:rFonts w:ascii="Times New Roman" w:hAnsi="Times New Roman" w:cs="Times New Roman"/>
          <w:sz w:val="28"/>
          <w:szCs w:val="28"/>
          <w:lang w:eastAsia="ja-JP"/>
        </w:rPr>
        <w:t>&lt;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:</w:t>
      </w:r>
    </w:p>
    <w:p w14:paraId="41C12F45" w14:textId="77777777" w:rsidR="005A7871" w:rsidRDefault="005A7871" w:rsidP="005A7871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5"/>
        <w:gridCol w:w="2099"/>
        <w:gridCol w:w="1985"/>
        <w:gridCol w:w="1857"/>
        <w:gridCol w:w="1133"/>
        <w:gridCol w:w="1517"/>
      </w:tblGrid>
      <w:tr w:rsidR="005A7871" w14:paraId="30968A91" w14:textId="77777777" w:rsidTr="00F754A8">
        <w:tc>
          <w:tcPr>
            <w:tcW w:w="1865" w:type="dxa"/>
          </w:tcPr>
          <w:p w14:paraId="2B3F35AC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32FAC587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мого: -1080</w:t>
            </w:r>
          </w:p>
          <w:p w14:paraId="59788ECE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теля: 12</w:t>
            </w:r>
          </w:p>
        </w:tc>
        <w:tc>
          <w:tcPr>
            <w:tcW w:w="1133" w:type="dxa"/>
          </w:tcPr>
          <w:p w14:paraId="010B489C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статка</w:t>
            </w:r>
          </w:p>
        </w:tc>
        <w:tc>
          <w:tcPr>
            <w:tcW w:w="1517" w:type="dxa"/>
          </w:tcPr>
          <w:p w14:paraId="28ED3EFF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частного</w:t>
            </w:r>
          </w:p>
        </w:tc>
      </w:tr>
      <w:tr w:rsidR="00811643" w:rsidRPr="00C97B67" w14:paraId="61F18432" w14:textId="77777777" w:rsidTr="00F754A8">
        <w:tc>
          <w:tcPr>
            <w:tcW w:w="1865" w:type="dxa"/>
          </w:tcPr>
          <w:p w14:paraId="1A4E980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C97B67">
              <w:rPr>
                <w:sz w:val="28"/>
                <w:szCs w:val="28"/>
              </w:rPr>
              <w:t>1 Проверк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корректност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деления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знакового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разряд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частного</w:t>
            </w:r>
          </w:p>
        </w:tc>
        <w:tc>
          <w:tcPr>
            <w:tcW w:w="2099" w:type="dxa"/>
          </w:tcPr>
          <w:p w14:paraId="542C3C32" w14:textId="77777777" w:rsidR="00811643" w:rsidRPr="00D2584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 w:rsidRPr="00D25845">
              <w:rPr>
                <w:sz w:val="28"/>
                <w:szCs w:val="28"/>
              </w:rPr>
              <w:t>]</w:t>
            </w:r>
          </w:p>
          <w:p w14:paraId="400E29F6" w14:textId="77777777" w:rsidR="00811643" w:rsidRPr="00D2584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B</w:t>
            </w:r>
            <w:r w:rsidRPr="00D25845">
              <w:rPr>
                <w:sz w:val="28"/>
                <w:szCs w:val="28"/>
              </w:rPr>
              <w:t>]</w:t>
            </w:r>
          </w:p>
          <w:p w14:paraId="7A6C91CA" w14:textId="77777777" w:rsidR="00811643" w:rsidRPr="00D2584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 w:rsidRPr="00D25845">
              <w:rPr>
                <w:sz w:val="28"/>
                <w:szCs w:val="28"/>
              </w:rPr>
              <w:t>]</w:t>
            </w:r>
          </w:p>
          <w:p w14:paraId="3221E0E7" w14:textId="77777777" w:rsidR="00811643" w:rsidRPr="00D2584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 w:rsidRPr="00C97B67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 w:rsidRPr="00D25845">
              <w:rPr>
                <w:sz w:val="28"/>
                <w:szCs w:val="28"/>
              </w:rPr>
              <w:t>]</w:t>
            </w:r>
          </w:p>
          <w:p w14:paraId="58BDD4C2" w14:textId="77777777" w:rsidR="00811643" w:rsidRPr="00D2584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D2584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B</w:t>
            </w:r>
            <w:r w:rsidRPr="00D25845">
              <w:rPr>
                <w:sz w:val="28"/>
                <w:szCs w:val="28"/>
              </w:rPr>
              <w:t>1]</w:t>
            </w:r>
          </w:p>
          <w:p w14:paraId="05980453" w14:textId="77777777" w:rsidR="00811643" w:rsidRPr="00D2584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3EAA292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C97B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14:paraId="277407B1" w14:textId="0FBF6D9E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</w:p>
          <w:p w14:paraId="2A131636" w14:textId="09F36298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1 1 1</w:t>
            </w:r>
          </w:p>
          <w:p w14:paraId="17725069" w14:textId="24E50F81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0 0</w:t>
            </w:r>
          </w:p>
          <w:p w14:paraId="2EA37BD1" w14:textId="43BECE4F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0 0 0</w:t>
            </w:r>
          </w:p>
          <w:p w14:paraId="1D5807AA" w14:textId="4D2FB934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62B409ED" w14:textId="186682DB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1 0 0</w:t>
            </w:r>
          </w:p>
          <w:p w14:paraId="70028BDD" w14:textId="4F7071E2" w:rsidR="00811643" w:rsidRPr="00AA7FEA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1 1 1 1 1 0 0</w:t>
            </w:r>
          </w:p>
        </w:tc>
        <w:tc>
          <w:tcPr>
            <w:tcW w:w="1857" w:type="dxa"/>
          </w:tcPr>
          <w:p w14:paraId="1FE4DFAC" w14:textId="78B8E589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1 1 0 0 0</w:t>
            </w:r>
          </w:p>
          <w:p w14:paraId="1751832C" w14:textId="7D8137B5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0B523401" w14:textId="07C4DDC5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1 1 0 0 0</w:t>
            </w:r>
          </w:p>
          <w:p w14:paraId="36DA3455" w14:textId="3C66C210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1 1 0 0 0 0</w:t>
            </w:r>
          </w:p>
          <w:p w14:paraId="314CE61C" w14:textId="0A1C2E0A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A77D652" w14:textId="36C8507C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1 1 0 0 0 0</w:t>
            </w:r>
          </w:p>
          <w:p w14:paraId="7646AC9A" w14:textId="76352089" w:rsidR="00811643" w:rsidRPr="00AA7FEA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 1 1 1 0 0 0 1</w:t>
            </w:r>
          </w:p>
        </w:tc>
        <w:tc>
          <w:tcPr>
            <w:tcW w:w="1133" w:type="dxa"/>
          </w:tcPr>
          <w:p w14:paraId="5B4CCDE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F920B97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AABA1F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268452A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5ACE5D" w14:textId="1D9E70FD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56EBC2B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E63293D" w14:textId="1053D804" w:rsidR="00811643" w:rsidRPr="001723AF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17" w:type="dxa"/>
          </w:tcPr>
          <w:p w14:paraId="1FDA2FD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06A97F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54831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935270D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727EB9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18535AD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2A79450" w14:textId="2E690E6E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013815CC" w14:textId="77777777" w:rsidTr="00F754A8">
        <w:tc>
          <w:tcPr>
            <w:tcW w:w="1865" w:type="dxa"/>
          </w:tcPr>
          <w:p w14:paraId="096968C7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14:paraId="2BE5626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2D42D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19FBCCAD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6BE7CD7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6C2D036" w14:textId="77777777" w:rsidR="00811643" w:rsidRPr="002D42D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50DD9862" w14:textId="63398856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0 0</w:t>
            </w:r>
          </w:p>
          <w:p w14:paraId="602BC7F5" w14:textId="685587E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0AA2F27A" w14:textId="1182AFAB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0 0</w:t>
            </w:r>
          </w:p>
          <w:p w14:paraId="4B626B9F" w14:textId="5A460DA2" w:rsidR="00811643" w:rsidRPr="00D05758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0 0</w:t>
            </w:r>
          </w:p>
        </w:tc>
        <w:tc>
          <w:tcPr>
            <w:tcW w:w="1857" w:type="dxa"/>
          </w:tcPr>
          <w:p w14:paraId="792E9F5A" w14:textId="180A1CA3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0 0 0 1 0</w:t>
            </w:r>
          </w:p>
          <w:p w14:paraId="0CA43257" w14:textId="7EC97714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22BE3CA" w14:textId="0FBC74FB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0 0 0 1 0</w:t>
            </w:r>
          </w:p>
          <w:p w14:paraId="259526FF" w14:textId="082D113B" w:rsidR="00811643" w:rsidRP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0 0 0 1 0</w:t>
            </w:r>
          </w:p>
        </w:tc>
        <w:tc>
          <w:tcPr>
            <w:tcW w:w="1133" w:type="dxa"/>
          </w:tcPr>
          <w:p w14:paraId="351E3DD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36D7D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70232B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F44CD47" w14:textId="191426B9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68B71C9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3D0D88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E0F565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8376C06" w14:textId="7D6FE9EB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1643" w:rsidRPr="00C97B67" w14:paraId="2B8DBF20" w14:textId="77777777" w:rsidTr="00F754A8">
        <w:tc>
          <w:tcPr>
            <w:tcW w:w="1865" w:type="dxa"/>
          </w:tcPr>
          <w:p w14:paraId="5FA8F113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14:paraId="6F35480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6A1A4ACD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DB49549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63CFB9D4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7D0709CA" w14:textId="35F1DEBB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0 0 1</w:t>
            </w:r>
          </w:p>
          <w:p w14:paraId="120F8EDC" w14:textId="6D679032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79E846CA" w14:textId="7BE425A5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1 0 1</w:t>
            </w:r>
          </w:p>
          <w:p w14:paraId="60F961E6" w14:textId="2758FF74" w:rsidR="00811643" w:rsidRPr="001B1E1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1 0 1</w:t>
            </w:r>
          </w:p>
        </w:tc>
        <w:tc>
          <w:tcPr>
            <w:tcW w:w="1857" w:type="dxa"/>
          </w:tcPr>
          <w:p w14:paraId="5EC25E16" w14:textId="35CD9F8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0 0 0 1 0 0</w:t>
            </w:r>
          </w:p>
          <w:p w14:paraId="61A0659B" w14:textId="78FE49E5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6166CF90" w14:textId="7ADC0B53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0 0 0 1 0 0</w:t>
            </w:r>
          </w:p>
          <w:p w14:paraId="6FF30D5A" w14:textId="5D7B1CEC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1 0 0 0 1 0 1</w:t>
            </w:r>
          </w:p>
        </w:tc>
        <w:tc>
          <w:tcPr>
            <w:tcW w:w="1133" w:type="dxa"/>
          </w:tcPr>
          <w:p w14:paraId="7029C71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DC779D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8995D9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EF179D0" w14:textId="5361F611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496DE3E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7CD787A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093AC7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3897656" w14:textId="7C4B803B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3169F20E" w14:textId="77777777" w:rsidTr="00F754A8">
        <w:tc>
          <w:tcPr>
            <w:tcW w:w="1865" w:type="dxa"/>
          </w:tcPr>
          <w:p w14:paraId="77E9E818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14:paraId="6379C6C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51CB5CB1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1AFC61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F4E7D3A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14:paraId="475C80EF" w14:textId="5EF1F2F3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1 1</w:t>
            </w:r>
          </w:p>
          <w:p w14:paraId="42CB2352" w14:textId="109AECF4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0616DA1C" w14:textId="704E487F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1 1</w:t>
            </w:r>
          </w:p>
          <w:p w14:paraId="41943358" w14:textId="6B6701CE" w:rsidR="00811643" w:rsidRPr="00C97B67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1 1</w:t>
            </w:r>
          </w:p>
        </w:tc>
        <w:tc>
          <w:tcPr>
            <w:tcW w:w="1857" w:type="dxa"/>
          </w:tcPr>
          <w:p w14:paraId="17F65188" w14:textId="50F5DC3C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0 1 0 1 0</w:t>
            </w:r>
          </w:p>
          <w:p w14:paraId="5FA27D03" w14:textId="171B0020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77A2B52D" w14:textId="7BE3A030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0 1 0 1 0</w:t>
            </w:r>
          </w:p>
          <w:p w14:paraId="0812DEE9" w14:textId="2562DDD7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0 0 0 1 0 1 0</w:t>
            </w:r>
          </w:p>
        </w:tc>
        <w:tc>
          <w:tcPr>
            <w:tcW w:w="1133" w:type="dxa"/>
          </w:tcPr>
          <w:p w14:paraId="3A5E642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34EA3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309DC61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2BCD05B" w14:textId="60D3D9FB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77834A1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2BD917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D81947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B04C798" w14:textId="2F2948BD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1643" w:rsidRPr="00C97B67" w14:paraId="386DA490" w14:textId="77777777" w:rsidTr="00F754A8">
        <w:tc>
          <w:tcPr>
            <w:tcW w:w="1865" w:type="dxa"/>
          </w:tcPr>
          <w:p w14:paraId="4877C2DA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14:paraId="357AEEC7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48270A01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CB7ADA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D8E42C6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14:paraId="770A1753" w14:textId="7C5B17C1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1 1 1</w:t>
            </w:r>
          </w:p>
          <w:p w14:paraId="592DAF8E" w14:textId="3913D2F0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48B4C3B6" w14:textId="24E536EE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1 1</w:t>
            </w:r>
          </w:p>
          <w:p w14:paraId="06F14BD6" w14:textId="3F33AAE0" w:rsidR="00811643" w:rsidRPr="00C97B67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1 1</w:t>
            </w:r>
          </w:p>
        </w:tc>
        <w:tc>
          <w:tcPr>
            <w:tcW w:w="1857" w:type="dxa"/>
          </w:tcPr>
          <w:p w14:paraId="44AB9739" w14:textId="4050824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1 0 1 0 0</w:t>
            </w:r>
          </w:p>
          <w:p w14:paraId="05D52E77" w14:textId="201F101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5E644D04" w14:textId="480A2B7F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1 0 1 0 0</w:t>
            </w:r>
          </w:p>
          <w:p w14:paraId="5DB37CAC" w14:textId="5F4F195B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1 0 1 0 0</w:t>
            </w:r>
          </w:p>
        </w:tc>
        <w:tc>
          <w:tcPr>
            <w:tcW w:w="1133" w:type="dxa"/>
          </w:tcPr>
          <w:p w14:paraId="6930E66E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405069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FD9C52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108184" w14:textId="21F5AE6A" w:rsidR="00811643" w:rsidRPr="00391176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5DD84B4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DCCF41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ABC84D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AD56AC4" w14:textId="3D405929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1643" w:rsidRPr="00C97B67" w14:paraId="2339A14F" w14:textId="77777777" w:rsidTr="00F754A8">
        <w:tc>
          <w:tcPr>
            <w:tcW w:w="1865" w:type="dxa"/>
          </w:tcPr>
          <w:p w14:paraId="614F0D77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14:paraId="30C4705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7B157DF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28F0CFC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4F1CA55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14:paraId="6150D317" w14:textId="68DE5C9D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1 0</w:t>
            </w:r>
          </w:p>
          <w:p w14:paraId="74BF15F5" w14:textId="489015EE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61BA5AD4" w14:textId="6296AD54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1 0</w:t>
            </w:r>
          </w:p>
          <w:p w14:paraId="66F86639" w14:textId="30E4286B" w:rsidR="00811643" w:rsidRPr="00C97B67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1 0</w:t>
            </w:r>
          </w:p>
        </w:tc>
        <w:tc>
          <w:tcPr>
            <w:tcW w:w="1857" w:type="dxa"/>
          </w:tcPr>
          <w:p w14:paraId="203EB3DE" w14:textId="478A776F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0 1 0 0 0</w:t>
            </w:r>
          </w:p>
          <w:p w14:paraId="208702F3" w14:textId="6D2BF002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7688D9B3" w14:textId="2B78D728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0 1 0 0 0</w:t>
            </w:r>
          </w:p>
          <w:p w14:paraId="7B0DDA24" w14:textId="52E11F9C" w:rsidR="00811643" w:rsidRPr="00391176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 0 1 0 1 0 0 1</w:t>
            </w:r>
          </w:p>
        </w:tc>
        <w:tc>
          <w:tcPr>
            <w:tcW w:w="1133" w:type="dxa"/>
          </w:tcPr>
          <w:p w14:paraId="0BA01F4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8DCB5D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638EB2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3B206F9" w14:textId="648634B0" w:rsidR="00811643" w:rsidRPr="00391176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68A950C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28E0A0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E22F5B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2FB069D" w14:textId="7E3A865C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5306057A" w14:textId="77777777" w:rsidTr="00F754A8">
        <w:tc>
          <w:tcPr>
            <w:tcW w:w="1865" w:type="dxa"/>
          </w:tcPr>
          <w:p w14:paraId="74EE194E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14:paraId="6D4DBBB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5A2781B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8A958A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53B9BC9A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985" w:type="dxa"/>
          </w:tcPr>
          <w:p w14:paraId="53652783" w14:textId="284DEB20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0 1 0 0</w:t>
            </w:r>
          </w:p>
          <w:p w14:paraId="6AA9B749" w14:textId="2280FB53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0BE95E8A" w14:textId="707B3AD3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FA7BDC9" w14:textId="481E657A" w:rsidR="00811643" w:rsidRPr="001B1E1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</w:tc>
        <w:tc>
          <w:tcPr>
            <w:tcW w:w="1857" w:type="dxa"/>
          </w:tcPr>
          <w:p w14:paraId="453B5FB7" w14:textId="7E8D59D9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0 1 0 0 1 0</w:t>
            </w:r>
          </w:p>
          <w:p w14:paraId="11D3D9BB" w14:textId="1D78A52E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754A424" w14:textId="5831FA6B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0 1 0 0 1 0</w:t>
            </w:r>
          </w:p>
          <w:p w14:paraId="30184594" w14:textId="32CD273C" w:rsidR="00811643" w:rsidRP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0 1 0 0 1 1</w:t>
            </w:r>
          </w:p>
        </w:tc>
        <w:tc>
          <w:tcPr>
            <w:tcW w:w="1133" w:type="dxa"/>
          </w:tcPr>
          <w:p w14:paraId="18D59BD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5C7A07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66361D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69ECAD" w14:textId="4B947191" w:rsidR="00811643" w:rsidRPr="006403A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26417FC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9D058B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8E7AF9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2EB96D3" w14:textId="3B47B7D4" w:rsidR="00811643" w:rsidRPr="006403A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58021AC0" w14:textId="77777777" w:rsidTr="00F754A8">
        <w:tc>
          <w:tcPr>
            <w:tcW w:w="1865" w:type="dxa"/>
          </w:tcPr>
          <w:p w14:paraId="290CF7A8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14:paraId="7185B5CE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319C8E8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5E13CFA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911AC2E" w14:textId="77777777" w:rsidR="00811643" w:rsidRPr="002D42D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14:paraId="1EE8BA87" w14:textId="5127E704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61489ECA" w14:textId="493658D9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3A008BBE" w14:textId="6D29FB03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1 0 0</w:t>
            </w:r>
          </w:p>
          <w:p w14:paraId="2ACD27BB" w14:textId="7CBB563D" w:rsidR="00811643" w:rsidRPr="00C97B67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1 0 0</w:t>
            </w:r>
          </w:p>
        </w:tc>
        <w:tc>
          <w:tcPr>
            <w:tcW w:w="1857" w:type="dxa"/>
          </w:tcPr>
          <w:p w14:paraId="1313E675" w14:textId="74452A84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1 0 0 1 1 0</w:t>
            </w:r>
          </w:p>
          <w:p w14:paraId="7D7CCA6D" w14:textId="2BA2D8B9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376EB315" w14:textId="6AAC44DE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1 0 0 1 1 0</w:t>
            </w:r>
          </w:p>
          <w:p w14:paraId="740C0431" w14:textId="544DBFFE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1 0 0 1 1 1</w:t>
            </w:r>
          </w:p>
        </w:tc>
        <w:tc>
          <w:tcPr>
            <w:tcW w:w="1133" w:type="dxa"/>
          </w:tcPr>
          <w:p w14:paraId="0B1B8F5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B56026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DA6D31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B61DB0F" w14:textId="3579576C" w:rsidR="00811643" w:rsidRPr="005D7808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49640B8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E1BB0E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75F87B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EACD8B3" w14:textId="16E5FE27" w:rsidR="00811643" w:rsidRPr="006403A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683F3423" w14:textId="77777777" w:rsidTr="00F754A8">
        <w:tc>
          <w:tcPr>
            <w:tcW w:w="1865" w:type="dxa"/>
          </w:tcPr>
          <w:p w14:paraId="63C91BC7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татка</w:t>
            </w:r>
          </w:p>
        </w:tc>
        <w:tc>
          <w:tcPr>
            <w:tcW w:w="2099" w:type="dxa"/>
          </w:tcPr>
          <w:p w14:paraId="353B8DF1" w14:textId="2AEE0746" w:rsidR="00811643" w:rsidRPr="002D42D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1B1E1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48C11890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32D82720" w14:textId="0EEF8C41" w:rsidR="00811643" w:rsidRPr="00862DCD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2961D629" w14:textId="5222FDDC" w:rsidR="00811643" w:rsidRPr="002D42D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0 0 0 0 </w:t>
            </w:r>
            <w:r w:rsidR="001B1E1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0 0</w:t>
            </w:r>
          </w:p>
        </w:tc>
        <w:tc>
          <w:tcPr>
            <w:tcW w:w="1857" w:type="dxa"/>
          </w:tcPr>
          <w:p w14:paraId="2961AD13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23398500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1 1 1</w:t>
            </w:r>
          </w:p>
        </w:tc>
        <w:tc>
          <w:tcPr>
            <w:tcW w:w="1133" w:type="dxa"/>
          </w:tcPr>
          <w:p w14:paraId="70B01555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2E2F50E5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1643" w:rsidRPr="00C97B67" w14:paraId="62751B91" w14:textId="77777777" w:rsidTr="00F754A8">
        <w:tc>
          <w:tcPr>
            <w:tcW w:w="1865" w:type="dxa"/>
          </w:tcPr>
          <w:p w14:paraId="5BBFFF7A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частного</w:t>
            </w:r>
          </w:p>
        </w:tc>
        <w:tc>
          <w:tcPr>
            <w:tcW w:w="2099" w:type="dxa"/>
          </w:tcPr>
          <w:p w14:paraId="6FB8C03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>
              <w:rPr>
                <w:sz w:val="28"/>
                <w:szCs w:val="28"/>
                <w:lang w:val="en-US"/>
              </w:rPr>
              <w:t>R2</w:t>
            </w:r>
          </w:p>
          <w:p w14:paraId="1DB2D01B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6FE65247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1EF7004" w14:textId="77777777" w:rsidR="00811643" w:rsidRPr="00AA7FEA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09A93DF8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 1</w:t>
            </w:r>
          </w:p>
          <w:p w14:paraId="3CBB17F4" w14:textId="77777777" w:rsidR="00811643" w:rsidRPr="0030002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1 1 0</w:t>
            </w:r>
          </w:p>
        </w:tc>
        <w:tc>
          <w:tcPr>
            <w:tcW w:w="1133" w:type="dxa"/>
          </w:tcPr>
          <w:p w14:paraId="7092C2B4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49447624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1AF775F" w14:textId="77777777" w:rsidR="005A7871" w:rsidRPr="00A403E1" w:rsidRDefault="005A7871" w:rsidP="005A7871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</w:p>
    <w:p w14:paraId="03834E5C" w14:textId="77777777" w:rsidR="005A7871" w:rsidRPr="001F438A" w:rsidRDefault="005A7871" w:rsidP="005A7871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14:paraId="5F61C08A" w14:textId="77777777" w:rsidR="005A7871" w:rsidRPr="001F438A" w:rsidRDefault="005A7871" w:rsidP="005A7871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 xml:space="preserve">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1F438A">
        <w:rPr>
          <w:rFonts w:ascii="Times New Roman" w:hAnsi="Times New Roman" w:cs="Times New Roman"/>
          <w:sz w:val="28"/>
          <w:szCs w:val="28"/>
        </w:rPr>
        <w:t xml:space="preserve"> =  (</w:t>
      </w:r>
      <w:r w:rsidRPr="006E32C5">
        <w:rPr>
          <w:rFonts w:ascii="Times New Roman" w:hAnsi="Times New Roman" w:cs="Times New Roman"/>
          <w:sz w:val="28"/>
          <w:szCs w:val="28"/>
        </w:rPr>
        <w:t>1.0100110</w:t>
      </w:r>
      <w:r w:rsidRPr="001F438A">
        <w:rPr>
          <w:rFonts w:ascii="Times New Roman" w:hAnsi="Times New Roman" w:cs="Times New Roman"/>
          <w:sz w:val="28"/>
          <w:szCs w:val="28"/>
        </w:rPr>
        <w:t>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38A">
        <w:rPr>
          <w:rFonts w:ascii="Times New Roman" w:hAnsi="Times New Roman" w:cs="Times New Roman"/>
          <w:sz w:val="28"/>
          <w:szCs w:val="28"/>
        </w:rPr>
        <w:t>,  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1F438A">
        <w:rPr>
          <w:rFonts w:ascii="Times New Roman" w:hAnsi="Times New Roman" w:cs="Times New Roman"/>
          <w:sz w:val="28"/>
          <w:szCs w:val="28"/>
        </w:rPr>
        <w:t xml:space="preserve"> =  (1.</w:t>
      </w:r>
      <w:r w:rsidRPr="006E32C5">
        <w:rPr>
          <w:rFonts w:ascii="Times New Roman" w:hAnsi="Times New Roman" w:cs="Times New Roman"/>
          <w:sz w:val="28"/>
          <w:szCs w:val="28"/>
        </w:rPr>
        <w:t>1011010</w:t>
      </w:r>
      <w:r w:rsidRPr="001F438A">
        <w:rPr>
          <w:rFonts w:ascii="Times New Roman" w:hAnsi="Times New Roman" w:cs="Times New Roman"/>
          <w:sz w:val="28"/>
          <w:szCs w:val="28"/>
        </w:rPr>
        <w:t>)= (–</w:t>
      </w:r>
      <w:r w:rsidRPr="00B21E7F">
        <w:rPr>
          <w:rFonts w:ascii="Times New Roman" w:hAnsi="Times New Roman" w:cs="Times New Roman"/>
          <w:sz w:val="28"/>
          <w:szCs w:val="28"/>
        </w:rPr>
        <w:t>90</w:t>
      </w:r>
      <w:r w:rsidRPr="001F438A">
        <w:rPr>
          <w:rFonts w:ascii="Times New Roman" w:hAnsi="Times New Roman" w:cs="Times New Roman"/>
          <w:sz w:val="28"/>
          <w:szCs w:val="28"/>
        </w:rPr>
        <w:t>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 xml:space="preserve">10        </w:t>
      </w:r>
      <w:r w:rsidRPr="001F438A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54338692" w14:textId="77777777" w:rsidR="005A7871" w:rsidRPr="001F438A" w:rsidRDefault="005A7871" w:rsidP="00E305FB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sectPr w:rsidR="005A7871" w:rsidRPr="001F438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861556305">
    <w:abstractNumId w:val="3"/>
  </w:num>
  <w:num w:numId="2" w16cid:durableId="1535999583">
    <w:abstractNumId w:val="2"/>
  </w:num>
  <w:num w:numId="3" w16cid:durableId="1747259877">
    <w:abstractNumId w:val="1"/>
  </w:num>
  <w:num w:numId="4" w16cid:durableId="20267116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3E34"/>
    <w:rsid w:val="00024633"/>
    <w:rsid w:val="000256A8"/>
    <w:rsid w:val="0002702F"/>
    <w:rsid w:val="00033B08"/>
    <w:rsid w:val="00042AA8"/>
    <w:rsid w:val="00044CD2"/>
    <w:rsid w:val="00052DB7"/>
    <w:rsid w:val="00061C70"/>
    <w:rsid w:val="00075C9A"/>
    <w:rsid w:val="0008296D"/>
    <w:rsid w:val="00084973"/>
    <w:rsid w:val="00093B36"/>
    <w:rsid w:val="000A3C58"/>
    <w:rsid w:val="000B2101"/>
    <w:rsid w:val="000C2FBD"/>
    <w:rsid w:val="000C38F6"/>
    <w:rsid w:val="000D2135"/>
    <w:rsid w:val="000E0A94"/>
    <w:rsid w:val="000E4B3D"/>
    <w:rsid w:val="000F483D"/>
    <w:rsid w:val="000F69C5"/>
    <w:rsid w:val="00121AAA"/>
    <w:rsid w:val="00126AEE"/>
    <w:rsid w:val="001325B4"/>
    <w:rsid w:val="001347D6"/>
    <w:rsid w:val="00150F38"/>
    <w:rsid w:val="00154DBA"/>
    <w:rsid w:val="001611A9"/>
    <w:rsid w:val="00170EBE"/>
    <w:rsid w:val="001723AF"/>
    <w:rsid w:val="00172B48"/>
    <w:rsid w:val="00174A78"/>
    <w:rsid w:val="00174BFF"/>
    <w:rsid w:val="00195D9C"/>
    <w:rsid w:val="001B1E13"/>
    <w:rsid w:val="001C6702"/>
    <w:rsid w:val="001D621A"/>
    <w:rsid w:val="001D6DEA"/>
    <w:rsid w:val="001D6E4E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42BE"/>
    <w:rsid w:val="00206624"/>
    <w:rsid w:val="00207265"/>
    <w:rsid w:val="00212F92"/>
    <w:rsid w:val="00214DBC"/>
    <w:rsid w:val="002227CB"/>
    <w:rsid w:val="002231E6"/>
    <w:rsid w:val="00227838"/>
    <w:rsid w:val="00262B97"/>
    <w:rsid w:val="00273215"/>
    <w:rsid w:val="00283CC8"/>
    <w:rsid w:val="00285BA3"/>
    <w:rsid w:val="002960CE"/>
    <w:rsid w:val="002A0595"/>
    <w:rsid w:val="002A096C"/>
    <w:rsid w:val="002A09FC"/>
    <w:rsid w:val="002A0D69"/>
    <w:rsid w:val="002A27B7"/>
    <w:rsid w:val="002A5A46"/>
    <w:rsid w:val="002B1477"/>
    <w:rsid w:val="002C2326"/>
    <w:rsid w:val="002D396E"/>
    <w:rsid w:val="002D409F"/>
    <w:rsid w:val="002D42D3"/>
    <w:rsid w:val="002D4F34"/>
    <w:rsid w:val="002D5A3F"/>
    <w:rsid w:val="002F366B"/>
    <w:rsid w:val="002F3F97"/>
    <w:rsid w:val="002F4AB4"/>
    <w:rsid w:val="002F7620"/>
    <w:rsid w:val="00300024"/>
    <w:rsid w:val="003046EE"/>
    <w:rsid w:val="00314172"/>
    <w:rsid w:val="003201EA"/>
    <w:rsid w:val="00321261"/>
    <w:rsid w:val="00324289"/>
    <w:rsid w:val="0034397F"/>
    <w:rsid w:val="00344AE4"/>
    <w:rsid w:val="003472A1"/>
    <w:rsid w:val="003520F1"/>
    <w:rsid w:val="0035502E"/>
    <w:rsid w:val="00355277"/>
    <w:rsid w:val="003552EF"/>
    <w:rsid w:val="00357738"/>
    <w:rsid w:val="00360655"/>
    <w:rsid w:val="00360A8E"/>
    <w:rsid w:val="00377F18"/>
    <w:rsid w:val="003808E5"/>
    <w:rsid w:val="00385DCB"/>
    <w:rsid w:val="00390157"/>
    <w:rsid w:val="00391176"/>
    <w:rsid w:val="00393173"/>
    <w:rsid w:val="003A395A"/>
    <w:rsid w:val="003A59D7"/>
    <w:rsid w:val="003C1496"/>
    <w:rsid w:val="003C4704"/>
    <w:rsid w:val="003D0703"/>
    <w:rsid w:val="003D0AF1"/>
    <w:rsid w:val="003D797C"/>
    <w:rsid w:val="003E4EB7"/>
    <w:rsid w:val="003E5352"/>
    <w:rsid w:val="003E5A10"/>
    <w:rsid w:val="003F21CE"/>
    <w:rsid w:val="00411311"/>
    <w:rsid w:val="00413EE2"/>
    <w:rsid w:val="0042226A"/>
    <w:rsid w:val="00423A38"/>
    <w:rsid w:val="0042411C"/>
    <w:rsid w:val="004248BC"/>
    <w:rsid w:val="00426A30"/>
    <w:rsid w:val="00455F54"/>
    <w:rsid w:val="00460A4B"/>
    <w:rsid w:val="00467A8C"/>
    <w:rsid w:val="00484D69"/>
    <w:rsid w:val="00491E83"/>
    <w:rsid w:val="004B3DAB"/>
    <w:rsid w:val="004C290E"/>
    <w:rsid w:val="004C2BB6"/>
    <w:rsid w:val="004C691A"/>
    <w:rsid w:val="004D2EB8"/>
    <w:rsid w:val="004D6424"/>
    <w:rsid w:val="004E220F"/>
    <w:rsid w:val="004F2B24"/>
    <w:rsid w:val="004F37D3"/>
    <w:rsid w:val="00507E76"/>
    <w:rsid w:val="00524EA0"/>
    <w:rsid w:val="00533264"/>
    <w:rsid w:val="00537B90"/>
    <w:rsid w:val="00541349"/>
    <w:rsid w:val="005414D7"/>
    <w:rsid w:val="00552797"/>
    <w:rsid w:val="00564C49"/>
    <w:rsid w:val="00565418"/>
    <w:rsid w:val="00571288"/>
    <w:rsid w:val="00575628"/>
    <w:rsid w:val="005959A9"/>
    <w:rsid w:val="005A7871"/>
    <w:rsid w:val="005A7AB6"/>
    <w:rsid w:val="005B462E"/>
    <w:rsid w:val="005D4A1F"/>
    <w:rsid w:val="005D7808"/>
    <w:rsid w:val="005E7AB0"/>
    <w:rsid w:val="005F1C02"/>
    <w:rsid w:val="005F1C28"/>
    <w:rsid w:val="005F655A"/>
    <w:rsid w:val="00603747"/>
    <w:rsid w:val="0061793B"/>
    <w:rsid w:val="006270D7"/>
    <w:rsid w:val="006403A4"/>
    <w:rsid w:val="00641B3D"/>
    <w:rsid w:val="00642D65"/>
    <w:rsid w:val="00645467"/>
    <w:rsid w:val="00651BEF"/>
    <w:rsid w:val="00652B40"/>
    <w:rsid w:val="00667E7C"/>
    <w:rsid w:val="006761F7"/>
    <w:rsid w:val="00681B34"/>
    <w:rsid w:val="006952A6"/>
    <w:rsid w:val="006975F2"/>
    <w:rsid w:val="006B230F"/>
    <w:rsid w:val="006B2D1F"/>
    <w:rsid w:val="006B45A6"/>
    <w:rsid w:val="006C2864"/>
    <w:rsid w:val="006C3F9F"/>
    <w:rsid w:val="006C5E34"/>
    <w:rsid w:val="006D3E9B"/>
    <w:rsid w:val="006D4C18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510F"/>
    <w:rsid w:val="007212A0"/>
    <w:rsid w:val="00726182"/>
    <w:rsid w:val="0072723C"/>
    <w:rsid w:val="00737727"/>
    <w:rsid w:val="0074137F"/>
    <w:rsid w:val="007443BC"/>
    <w:rsid w:val="007450E6"/>
    <w:rsid w:val="00747149"/>
    <w:rsid w:val="00747566"/>
    <w:rsid w:val="00754021"/>
    <w:rsid w:val="0075590C"/>
    <w:rsid w:val="007621E1"/>
    <w:rsid w:val="00765D73"/>
    <w:rsid w:val="00772CA0"/>
    <w:rsid w:val="00776DF0"/>
    <w:rsid w:val="00793CA4"/>
    <w:rsid w:val="00795DBE"/>
    <w:rsid w:val="007974A4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5EAE"/>
    <w:rsid w:val="007C66E6"/>
    <w:rsid w:val="007D5F42"/>
    <w:rsid w:val="00811643"/>
    <w:rsid w:val="008175C8"/>
    <w:rsid w:val="00825F03"/>
    <w:rsid w:val="008435FE"/>
    <w:rsid w:val="00846F59"/>
    <w:rsid w:val="008522A7"/>
    <w:rsid w:val="00853291"/>
    <w:rsid w:val="00862DCD"/>
    <w:rsid w:val="008701EA"/>
    <w:rsid w:val="0087382B"/>
    <w:rsid w:val="00873E41"/>
    <w:rsid w:val="00882C7D"/>
    <w:rsid w:val="008861A8"/>
    <w:rsid w:val="008870A3"/>
    <w:rsid w:val="00891111"/>
    <w:rsid w:val="00896B44"/>
    <w:rsid w:val="008A48CB"/>
    <w:rsid w:val="008B0478"/>
    <w:rsid w:val="008B11C5"/>
    <w:rsid w:val="008B7405"/>
    <w:rsid w:val="008C0014"/>
    <w:rsid w:val="008C4465"/>
    <w:rsid w:val="008C74D9"/>
    <w:rsid w:val="008D74EB"/>
    <w:rsid w:val="00904A77"/>
    <w:rsid w:val="00911840"/>
    <w:rsid w:val="009159E5"/>
    <w:rsid w:val="009216B7"/>
    <w:rsid w:val="009349D9"/>
    <w:rsid w:val="00962080"/>
    <w:rsid w:val="0096423A"/>
    <w:rsid w:val="00966917"/>
    <w:rsid w:val="009723D3"/>
    <w:rsid w:val="00975596"/>
    <w:rsid w:val="0099703B"/>
    <w:rsid w:val="009A071F"/>
    <w:rsid w:val="009A73E1"/>
    <w:rsid w:val="009B0142"/>
    <w:rsid w:val="009B2D05"/>
    <w:rsid w:val="009C759C"/>
    <w:rsid w:val="009D1856"/>
    <w:rsid w:val="009D19C9"/>
    <w:rsid w:val="009D7D10"/>
    <w:rsid w:val="009F2876"/>
    <w:rsid w:val="009F2E20"/>
    <w:rsid w:val="00A072A3"/>
    <w:rsid w:val="00A07C9A"/>
    <w:rsid w:val="00A14DFA"/>
    <w:rsid w:val="00A241B0"/>
    <w:rsid w:val="00A403E1"/>
    <w:rsid w:val="00A42125"/>
    <w:rsid w:val="00A507B0"/>
    <w:rsid w:val="00A52AED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7FEA"/>
    <w:rsid w:val="00AB3961"/>
    <w:rsid w:val="00AC215E"/>
    <w:rsid w:val="00AD144E"/>
    <w:rsid w:val="00AD3184"/>
    <w:rsid w:val="00AD67A0"/>
    <w:rsid w:val="00AE4A09"/>
    <w:rsid w:val="00AF2766"/>
    <w:rsid w:val="00AF39BD"/>
    <w:rsid w:val="00B06D7E"/>
    <w:rsid w:val="00B10B14"/>
    <w:rsid w:val="00B121B3"/>
    <w:rsid w:val="00B16B6B"/>
    <w:rsid w:val="00B21E7F"/>
    <w:rsid w:val="00B22D96"/>
    <w:rsid w:val="00B33189"/>
    <w:rsid w:val="00B55535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1F9D"/>
    <w:rsid w:val="00C03D8C"/>
    <w:rsid w:val="00C04AEC"/>
    <w:rsid w:val="00C05A48"/>
    <w:rsid w:val="00C11A05"/>
    <w:rsid w:val="00C1308B"/>
    <w:rsid w:val="00C23D1E"/>
    <w:rsid w:val="00C23FC7"/>
    <w:rsid w:val="00C241CD"/>
    <w:rsid w:val="00C377AC"/>
    <w:rsid w:val="00C451C9"/>
    <w:rsid w:val="00C52DFD"/>
    <w:rsid w:val="00C5501D"/>
    <w:rsid w:val="00C5584E"/>
    <w:rsid w:val="00C72601"/>
    <w:rsid w:val="00C74F6E"/>
    <w:rsid w:val="00C8509A"/>
    <w:rsid w:val="00C97B67"/>
    <w:rsid w:val="00CA0B3B"/>
    <w:rsid w:val="00CA25D7"/>
    <w:rsid w:val="00CA2856"/>
    <w:rsid w:val="00CD5E71"/>
    <w:rsid w:val="00CE0DD8"/>
    <w:rsid w:val="00CE2C87"/>
    <w:rsid w:val="00CF067C"/>
    <w:rsid w:val="00CF1F54"/>
    <w:rsid w:val="00D05758"/>
    <w:rsid w:val="00D07A90"/>
    <w:rsid w:val="00D07BF2"/>
    <w:rsid w:val="00D13E38"/>
    <w:rsid w:val="00D17A5B"/>
    <w:rsid w:val="00D25845"/>
    <w:rsid w:val="00D272EF"/>
    <w:rsid w:val="00D501B9"/>
    <w:rsid w:val="00D538F9"/>
    <w:rsid w:val="00D550EE"/>
    <w:rsid w:val="00D730C2"/>
    <w:rsid w:val="00D811EC"/>
    <w:rsid w:val="00D8157D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3B7B"/>
    <w:rsid w:val="00DE4F9C"/>
    <w:rsid w:val="00DE53F9"/>
    <w:rsid w:val="00DE7560"/>
    <w:rsid w:val="00DF14AC"/>
    <w:rsid w:val="00DF6C85"/>
    <w:rsid w:val="00E00E37"/>
    <w:rsid w:val="00E071D2"/>
    <w:rsid w:val="00E07220"/>
    <w:rsid w:val="00E21D41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80583"/>
    <w:rsid w:val="00E94EAA"/>
    <w:rsid w:val="00EA2446"/>
    <w:rsid w:val="00EA4CAC"/>
    <w:rsid w:val="00EB0087"/>
    <w:rsid w:val="00EB41F4"/>
    <w:rsid w:val="00EC1F01"/>
    <w:rsid w:val="00EC77A6"/>
    <w:rsid w:val="00ED1A9F"/>
    <w:rsid w:val="00EF06ED"/>
    <w:rsid w:val="00EF1627"/>
    <w:rsid w:val="00EF1B94"/>
    <w:rsid w:val="00EF3434"/>
    <w:rsid w:val="00F01F81"/>
    <w:rsid w:val="00F06125"/>
    <w:rsid w:val="00F0679E"/>
    <w:rsid w:val="00F10C61"/>
    <w:rsid w:val="00F12525"/>
    <w:rsid w:val="00F22F79"/>
    <w:rsid w:val="00F24FC0"/>
    <w:rsid w:val="00F30F9A"/>
    <w:rsid w:val="00F34C63"/>
    <w:rsid w:val="00F37E57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B0A07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Собитов Анвархон Акмалович</cp:lastModifiedBy>
  <cp:revision>5</cp:revision>
  <cp:lastPrinted>2021-10-27T18:58:00Z</cp:lastPrinted>
  <dcterms:created xsi:type="dcterms:W3CDTF">2023-01-08T01:47:00Z</dcterms:created>
  <dcterms:modified xsi:type="dcterms:W3CDTF">2023-01-08T01:55:00Z</dcterms:modified>
</cp:coreProperties>
</file>